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252043" w:rsidRDefault="001428F2">
      <w:pPr>
        <w:rPr>
          <w:rFonts w:ascii="ＭＳ ゴシック" w:eastAsia="ＭＳ ゴシック"/>
        </w:rPr>
      </w:pPr>
      <w:r w:rsidRPr="00252043">
        <w:rPr>
          <w:rFonts w:ascii="ＭＳ ゴシック" w:eastAsia="ＭＳ ゴシック" w:hint="eastAsia"/>
        </w:rPr>
        <w:t>公益</w:t>
      </w:r>
      <w:r w:rsidR="00C31468" w:rsidRPr="00252043">
        <w:rPr>
          <w:rFonts w:ascii="ＭＳ ゴシック" w:eastAsia="ＭＳ ゴシック" w:hint="eastAsia"/>
        </w:rPr>
        <w:t>財団法人</w:t>
      </w:r>
      <w:r w:rsidR="00C31468" w:rsidRPr="00252043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252043">
          <w:rPr>
            <w:rFonts w:ascii="ＭＳ ゴシック" w:eastAsia="ＭＳ ゴシック" w:hint="eastAsia"/>
          </w:rPr>
          <w:t>旭硝子財団</w:t>
        </w:r>
      </w:smartTag>
    </w:p>
    <w:p w:rsidR="00C31468" w:rsidRPr="00252043" w:rsidRDefault="00244BE7" w:rsidP="00B07C51">
      <w:pPr>
        <w:jc w:val="center"/>
        <w:rPr>
          <w:rFonts w:ascii="ＭＳ ゴシック" w:eastAsia="ＭＳ ゴシック"/>
          <w:b/>
          <w:bCs/>
          <w:spacing w:val="0"/>
          <w:sz w:val="32"/>
        </w:rPr>
      </w:pP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>
        <w:rPr>
          <w:rFonts w:ascii="ＭＳ ゴシック" w:eastAsia="ＭＳ ゴシック" w:hint="eastAsia"/>
          <w:b/>
          <w:bCs/>
          <w:spacing w:val="0"/>
          <w:sz w:val="32"/>
        </w:rPr>
        <w:t>2</w:t>
      </w:r>
      <w:r w:rsidR="000827A7">
        <w:rPr>
          <w:rFonts w:ascii="ＭＳ ゴシック" w:eastAsia="ＭＳ ゴシック" w:hint="eastAsia"/>
          <w:b/>
          <w:bCs/>
          <w:spacing w:val="0"/>
          <w:sz w:val="32"/>
        </w:rPr>
        <w:t>1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年度採択</w:t>
      </w:r>
      <w:r w:rsidR="00D7235C">
        <w:rPr>
          <w:rFonts w:ascii="ＭＳ ゴシック" w:eastAsia="ＭＳ ゴシック" w:hint="eastAsia"/>
          <w:b/>
          <w:bCs/>
          <w:spacing w:val="0"/>
          <w:sz w:val="32"/>
        </w:rPr>
        <w:t>・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="000827A7">
        <w:rPr>
          <w:rFonts w:ascii="ＭＳ ゴシック" w:eastAsia="ＭＳ ゴシック" w:hint="eastAsia"/>
          <w:b/>
          <w:bCs/>
          <w:spacing w:val="0"/>
          <w:sz w:val="32"/>
        </w:rPr>
        <w:t>20</w:t>
      </w:r>
      <w:r w:rsidRPr="005E19FF">
        <w:rPr>
          <w:rFonts w:ascii="ＭＳ ゴシック" w:eastAsia="ＭＳ ゴシック" w:hint="eastAsia"/>
          <w:b/>
          <w:bCs/>
          <w:spacing w:val="0"/>
          <w:sz w:val="32"/>
        </w:rPr>
        <w:t>年度募集</w:t>
      </w:r>
      <w:r w:rsidR="00C75402" w:rsidRPr="00252043">
        <w:rPr>
          <w:rFonts w:ascii="ＭＳ ゴシック" w:eastAsia="ＭＳ ゴシック" w:hint="eastAsia"/>
          <w:b/>
          <w:bCs/>
          <w:spacing w:val="0"/>
          <w:sz w:val="32"/>
        </w:rPr>
        <w:t>「</w:t>
      </w:r>
      <w:r w:rsidR="00DB0BD9" w:rsidRPr="00252043">
        <w:rPr>
          <w:rFonts w:ascii="ＭＳ ゴシック" w:eastAsia="ＭＳ ゴシック" w:hint="eastAsia"/>
          <w:b/>
          <w:bCs/>
          <w:spacing w:val="0"/>
          <w:sz w:val="32"/>
        </w:rPr>
        <w:t>ステップアップ助成</w:t>
      </w:r>
      <w:r w:rsidR="00C75402" w:rsidRPr="00252043">
        <w:rPr>
          <w:rFonts w:ascii="ＭＳ ゴシック" w:eastAsia="ＭＳ ゴシック" w:hint="eastAsia"/>
          <w:b/>
          <w:bCs/>
          <w:spacing w:val="0"/>
          <w:sz w:val="32"/>
        </w:rPr>
        <w:t>」</w:t>
      </w:r>
      <w:r w:rsidR="00C31468" w:rsidRPr="00252043">
        <w:rPr>
          <w:rFonts w:ascii="ＭＳ ゴシック" w:eastAsia="ＭＳ ゴシック" w:hint="eastAsia"/>
          <w:b/>
          <w:bCs/>
          <w:spacing w:val="0"/>
          <w:sz w:val="32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2409"/>
        <w:gridCol w:w="1134"/>
        <w:gridCol w:w="2127"/>
        <w:gridCol w:w="1401"/>
      </w:tblGrid>
      <w:tr w:rsidR="00962A0A" w:rsidRPr="00252043" w:rsidTr="00376D6E">
        <w:trPr>
          <w:trHeight w:val="255"/>
        </w:trPr>
        <w:tc>
          <w:tcPr>
            <w:tcW w:w="3147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62A0A" w:rsidRPr="00252043" w:rsidRDefault="00962A0A" w:rsidP="00340E3C">
            <w:pPr>
              <w:rPr>
                <w:rFonts w:ascii="ＭＳ Ｐ明朝" w:eastAsia="ＭＳ Ｐ明朝"/>
                <w:sz w:val="18"/>
                <w:szCs w:val="18"/>
              </w:rPr>
            </w:pPr>
            <w:r w:rsidRPr="00252043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分野</w:t>
            </w:r>
            <w:r w:rsidR="00244BE7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7071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62A0A" w:rsidRPr="00252043" w:rsidRDefault="00D7235C" w:rsidP="00CD1F15">
            <w:pPr>
              <w:widowControl/>
              <w:adjustRightInd/>
              <w:ind w:firstLineChars="100" w:firstLine="213"/>
              <w:textAlignment w:val="auto"/>
              <w:rPr>
                <w:rFonts w:ascii="ＭＳ ゴシック" w:eastAsia="ＭＳ ゴシック"/>
              </w:rPr>
            </w:pPr>
            <w:r w:rsidRPr="00E17D39">
              <w:rPr>
                <w:rFonts w:ascii="ＭＳ ゴシック" w:eastAsia="ＭＳ ゴシック" w:hAnsi="ＭＳ ゴシック" w:hint="eastAsia"/>
                <w:szCs w:val="22"/>
              </w:rPr>
              <w:t>化学・生命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物理・情報  　建築・都市</w:t>
            </w:r>
            <w:r w:rsidRPr="005E19FF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5E19FF">
              <w:rPr>
                <w:rFonts w:ascii="ＭＳ ゴシック" w:eastAsia="ＭＳ ゴシック" w:hAnsi="ＭＳ ゴシック" w:hint="eastAsia"/>
                <w:szCs w:val="22"/>
              </w:rPr>
              <w:t>人文・社会科学</w:t>
            </w:r>
          </w:p>
        </w:tc>
      </w:tr>
      <w:tr w:rsidR="00962A0A" w:rsidRPr="00252043" w:rsidTr="00D7235C">
        <w:trPr>
          <w:trHeight w:val="615"/>
        </w:trPr>
        <w:tc>
          <w:tcPr>
            <w:tcW w:w="10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A0A" w:rsidRPr="00252043" w:rsidRDefault="00962A0A" w:rsidP="00340E3C">
            <w:pPr>
              <w:rPr>
                <w:rFonts w:ascii="ＭＳ ゴシック" w:eastAsia="ＭＳ ゴシック"/>
                <w:b/>
                <w:bCs/>
                <w:sz w:val="24"/>
              </w:rPr>
            </w:pPr>
            <w:r w:rsidRPr="00252043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962A0A" w:rsidRPr="00252043" w:rsidRDefault="00962A0A" w:rsidP="00340E3C">
            <w:pPr>
              <w:rPr>
                <w:rFonts w:ascii="Arial" w:hAnsi="Arial"/>
              </w:rPr>
            </w:pPr>
          </w:p>
        </w:tc>
      </w:tr>
      <w:tr w:rsidR="00962A0A" w:rsidRPr="00252043" w:rsidTr="00D7235C">
        <w:trPr>
          <w:trHeight w:val="1648"/>
        </w:trPr>
        <w:tc>
          <w:tcPr>
            <w:tcW w:w="10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6804" w:rsidRPr="00252043" w:rsidRDefault="00936804" w:rsidP="00936804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25204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936804" w:rsidRPr="00252043" w:rsidRDefault="00936804" w:rsidP="00936804">
            <w:pPr>
              <w:tabs>
                <w:tab w:val="left" w:pos="1101"/>
                <w:tab w:val="left" w:pos="4012"/>
              </w:tabs>
              <w:spacing w:afterLines="30" w:after="90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204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936804" w:rsidRPr="00252043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252043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252043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252043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252043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252043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936804" w:rsidRPr="00252043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25204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25204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25204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252043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252043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252043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936804" w:rsidRPr="00252043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メント</w:t>
            </w:r>
            <w:r w:rsidR="00235F1D"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 無／有</w:t>
            </w: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936804" w:rsidRPr="00252043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2043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962A0A" w:rsidRPr="00252043" w:rsidRDefault="00936804" w:rsidP="00936804">
            <w:pPr>
              <w:tabs>
                <w:tab w:val="left" w:pos="3261"/>
                <w:tab w:val="left" w:pos="6141"/>
              </w:tabs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252043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 </w:t>
            </w:r>
            <w:r w:rsidR="005F64A7" w:rsidRPr="00252043">
              <w:rPr>
                <w:rFonts w:ascii="ＭＳ ゴシック" w:eastAsia="ＭＳ ゴシック" w:hAnsi="ＭＳ ゴシック" w:hint="eastAsia"/>
                <w:szCs w:val="22"/>
              </w:rPr>
              <w:t>[上記所属機関の</w:t>
            </w:r>
            <w:r w:rsidR="005F64A7" w:rsidRPr="00252043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="005F64A7" w:rsidRPr="00252043">
              <w:rPr>
                <w:rFonts w:ascii="ＭＳ ゴシック" w:eastAsia="ＭＳ ゴシック" w:hAnsi="ＭＳ ゴシック" w:hint="eastAsia"/>
                <w:szCs w:val="22"/>
              </w:rPr>
              <w:t>]</w:t>
            </w: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 xml:space="preserve"> xxxxx@xxx.ac.jp</w:t>
            </w:r>
          </w:p>
        </w:tc>
      </w:tr>
      <w:tr w:rsidR="00872DE9" w:rsidRPr="00252043" w:rsidTr="00376D6E">
        <w:trPr>
          <w:trHeight w:val="510"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6804" w:rsidRPr="00252043" w:rsidRDefault="00872DE9" w:rsidP="00872DE9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252043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:rsidR="00872DE9" w:rsidRPr="00252043" w:rsidRDefault="00244BE7" w:rsidP="00872DE9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25204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2DE9" w:rsidRPr="00252043" w:rsidRDefault="00872DE9" w:rsidP="00376D6E">
            <w:pPr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</w:p>
          <w:p w:rsidR="00872DE9" w:rsidRPr="00252043" w:rsidRDefault="00872DE9" w:rsidP="00376D6E">
            <w:pPr>
              <w:spacing w:line="360" w:lineRule="exact"/>
              <w:rPr>
                <w:rFonts w:ascii="ＭＳ ゴシック" w:eastAsia="ＭＳ ゴシック"/>
                <w:b/>
                <w:bCs/>
                <w:sz w:val="24"/>
              </w:rPr>
            </w:pP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72DE9" w:rsidRPr="00252043" w:rsidRDefault="00DF5F22" w:rsidP="00244BE7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252043">
              <w:rPr>
                <w:rFonts w:ascii="ＭＳ ゴシック" w:eastAsia="ＭＳ ゴシック" w:hint="eastAsia"/>
                <w:b/>
                <w:sz w:val="24"/>
                <w:szCs w:val="24"/>
              </w:rPr>
              <w:t>助成額区分</w:t>
            </w:r>
            <w:r w:rsidRPr="00252043">
              <w:rPr>
                <w:rFonts w:ascii="ＭＳ ゴシック" w:eastAsia="ＭＳ ゴシック" w:hint="eastAsia"/>
                <w:szCs w:val="22"/>
              </w:rPr>
              <w:br/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244BE7" w:rsidRPr="00252043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DE9" w:rsidRPr="00376D6E" w:rsidRDefault="00DF5F22" w:rsidP="00376D6E">
            <w:pPr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252043">
              <w:rPr>
                <w:rFonts w:ascii="ＭＳ ゴシック" w:eastAsia="ＭＳ ゴシック" w:hAnsi="ＭＳ ゴシック" w:hint="eastAsia"/>
                <w:szCs w:val="22"/>
              </w:rPr>
              <w:t>実験研究調査研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76D6E" w:rsidRDefault="00244BE7" w:rsidP="00244BE7">
            <w:pPr>
              <w:widowControl/>
              <w:adjustRightInd/>
              <w:textAlignment w:val="auto"/>
              <w:rPr>
                <w:rFonts w:ascii="ＭＳ ゴシック" w:eastAsia="ＭＳ ゴシック"/>
                <w:b/>
                <w:bCs/>
                <w:sz w:val="24"/>
              </w:rPr>
            </w:pPr>
            <w:r w:rsidRPr="002C160C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</w:p>
          <w:p w:rsidR="00872DE9" w:rsidRPr="00252043" w:rsidRDefault="00244BE7" w:rsidP="00376D6E">
            <w:pPr>
              <w:widowControl/>
              <w:adjustRightInd/>
              <w:textAlignment w:val="auto"/>
              <w:rPr>
                <w:rFonts w:ascii="ＭＳ ゴシック" w:eastAsia="ＭＳ ゴシック"/>
                <w:szCs w:val="22"/>
              </w:rPr>
            </w:pPr>
            <w:r w:rsidRPr="002C160C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</w:tc>
        <w:tc>
          <w:tcPr>
            <w:tcW w:w="14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872DE9" w:rsidRPr="00252043" w:rsidRDefault="00DF5F22" w:rsidP="00E7175F">
            <w:pPr>
              <w:widowControl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252043">
              <w:rPr>
                <w:rFonts w:ascii="ＭＳ ゴシック" w:eastAsia="ＭＳ ゴシック" w:hint="eastAsia"/>
                <w:szCs w:val="22"/>
              </w:rPr>
              <w:t>xx,xxx</w:t>
            </w:r>
            <w:proofErr w:type="spellEnd"/>
            <w:r w:rsidRPr="00252043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</w:tbl>
    <w:p w:rsidR="00B87756" w:rsidRPr="00252043" w:rsidRDefault="00B87756" w:rsidP="00936804">
      <w:pPr>
        <w:spacing w:line="240" w:lineRule="exact"/>
        <w:ind w:left="142" w:hangingChars="82" w:hanging="142"/>
      </w:pPr>
      <w:r w:rsidRPr="00252043">
        <w:rPr>
          <w:rFonts w:ascii="ＭＳ 明朝" w:hint="eastAsia"/>
          <w:sz w:val="18"/>
        </w:rPr>
        <w:t>（</w:t>
      </w:r>
      <w:r w:rsidR="001D6ADF" w:rsidRPr="00252043">
        <w:rPr>
          <w:rFonts w:ascii="ＭＳ 明朝" w:hint="eastAsia"/>
          <w:sz w:val="18"/>
        </w:rPr>
        <w:t>下の文章記入欄</w:t>
      </w:r>
      <w:r w:rsidR="00CD5C1B" w:rsidRPr="00252043">
        <w:rPr>
          <w:rFonts w:ascii="ＭＳ 明朝" w:hint="eastAsia"/>
          <w:sz w:val="18"/>
        </w:rPr>
        <w:t>には</w:t>
      </w:r>
      <w:r w:rsidR="00CD5C1B" w:rsidRPr="00252043">
        <w:rPr>
          <w:rFonts w:ascii="ＭＳ 明朝" w:hint="eastAsia"/>
          <w:spacing w:val="0"/>
          <w:sz w:val="18"/>
        </w:rPr>
        <w:t>4</w:t>
      </w:r>
      <w:r w:rsidR="00AB6A6B" w:rsidRPr="00252043">
        <w:rPr>
          <w:rFonts w:ascii="ＭＳ 明朝" w:hint="eastAsia"/>
          <w:spacing w:val="0"/>
          <w:sz w:val="18"/>
        </w:rPr>
        <w:t>ページ目</w:t>
      </w:r>
      <w:r w:rsidRPr="00252043">
        <w:rPr>
          <w:rFonts w:ascii="ＭＳ 明朝" w:hint="eastAsia"/>
          <w:sz w:val="18"/>
        </w:rPr>
        <w:t>以降の記述内容を要約してください。最も重要なポイントについて、アンダーラインを引いてください。各項目の行数を変えることはできますが、このページ内に収まるように配慮してください）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  <w:gridCol w:w="18"/>
      </w:tblGrid>
      <w:tr w:rsidR="000F7FAB" w:rsidRPr="00252043" w:rsidTr="000F4F9F">
        <w:trPr>
          <w:trHeight w:val="1740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7FAB" w:rsidRPr="00252043" w:rsidRDefault="00144D5B" w:rsidP="000F7F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204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が</w:t>
            </w:r>
            <w:r w:rsidR="0035684F" w:rsidRPr="0025204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過去に</w:t>
            </w:r>
            <w:r w:rsidR="000F7FAB" w:rsidRPr="0025204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旭硝子財団から助成を受けた研究</w:t>
            </w:r>
            <w:r w:rsidR="00CD5C1B" w:rsidRPr="0025204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題</w:t>
            </w:r>
          </w:p>
          <w:p w:rsidR="009C4176" w:rsidRPr="00252043" w:rsidRDefault="009C4176">
            <w:pPr>
              <w:rPr>
                <w:rFonts w:ascii="ＭＳ ゴシック" w:eastAsia="ＭＳ ゴシック" w:hAnsi="ＭＳ ゴシック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・プログラム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252043">
              <w:rPr>
                <w:rFonts w:ascii="ＭＳ ゴシック" w:eastAsia="ＭＳ ゴシック" w:hAnsi="ＭＳ ゴシック" w:hint="eastAsia"/>
              </w:rPr>
              <w:t xml:space="preserve">： 研究奨励  </w:t>
            </w:r>
            <w:r w:rsidR="00EB3388" w:rsidRPr="002520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52043">
              <w:rPr>
                <w:rFonts w:ascii="ＭＳ ゴシック" w:eastAsia="ＭＳ ゴシック" w:hAnsi="ＭＳ ゴシック" w:hint="eastAsia"/>
              </w:rPr>
              <w:t>若手継続グラント</w:t>
            </w:r>
          </w:p>
          <w:p w:rsidR="000D772E" w:rsidRPr="00252043" w:rsidRDefault="000D772E">
            <w:pPr>
              <w:rPr>
                <w:rFonts w:ascii="ＭＳ ゴシック" w:eastAsia="ＭＳ ゴシック" w:hAnsi="ＭＳ ゴシック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・分野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252043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252043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252043">
              <w:rPr>
                <w:rFonts w:ascii="ＭＳ ゴシック" w:eastAsia="ＭＳ ゴシック" w:hAnsi="ＭＳ ゴシック" w:hint="eastAsia"/>
              </w:rPr>
              <w:t>： 第1分野  第2分野  第3分野  人文･社会</w:t>
            </w:r>
            <w:r w:rsidR="00810AD3" w:rsidRPr="00252043">
              <w:rPr>
                <w:rFonts w:ascii="ＭＳ ゴシック" w:eastAsia="ＭＳ ゴシック" w:hAnsi="ＭＳ ゴシック" w:hint="eastAsia"/>
              </w:rPr>
              <w:t>科学系</w:t>
            </w:r>
          </w:p>
          <w:p w:rsidR="000F7FAB" w:rsidRPr="00252043" w:rsidRDefault="000F7FAB">
            <w:pPr>
              <w:rPr>
                <w:rFonts w:ascii="ＭＳ 明朝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・</w:t>
            </w:r>
            <w:r w:rsidR="00486E09" w:rsidRPr="00252043">
              <w:rPr>
                <w:rFonts w:ascii="ＭＳ ゴシック" w:eastAsia="ＭＳ ゴシック" w:hAnsi="ＭＳ ゴシック" w:hint="eastAsia"/>
              </w:rPr>
              <w:t>研究課題名</w:t>
            </w:r>
            <w:r w:rsidRPr="00252043">
              <w:rPr>
                <w:rFonts w:ascii="ＭＳ ゴシック" w:eastAsia="ＭＳ ゴシック" w:hAnsi="ＭＳ ゴシック" w:hint="eastAsia"/>
              </w:rPr>
              <w:t>:</w:t>
            </w:r>
            <w:r w:rsidRPr="00252043">
              <w:rPr>
                <w:rFonts w:ascii="ＭＳ 明朝" w:hint="eastAsia"/>
              </w:rPr>
              <w:t xml:space="preserve"> </w:t>
            </w:r>
            <w:proofErr w:type="spellStart"/>
            <w:r w:rsidR="00CD5C1B" w:rsidRPr="00252043">
              <w:rPr>
                <w:rFonts w:ascii="ＭＳ ゴシック" w:eastAsia="ＭＳ ゴシック" w:hAnsi="ＭＳ ゴシック" w:hint="eastAsia"/>
                <w:szCs w:val="22"/>
              </w:rPr>
              <w:t>xxxxxxxxxxxxxxxxxxxxxxxxxxxxxxxx</w:t>
            </w:r>
            <w:proofErr w:type="spellEnd"/>
          </w:p>
          <w:p w:rsidR="000F7FAB" w:rsidRPr="00252043" w:rsidRDefault="000D772E" w:rsidP="00CD5C1B">
            <w:pPr>
              <w:tabs>
                <w:tab w:val="left" w:pos="3729"/>
                <w:tab w:val="left" w:pos="6705"/>
              </w:tabs>
              <w:rPr>
                <w:rFonts w:ascii="ＭＳ 明朝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 xml:space="preserve">・採択年度： </w:t>
            </w:r>
            <w:r w:rsidR="00D7235C">
              <w:rPr>
                <w:rFonts w:ascii="ＭＳ ゴシック" w:eastAsia="ＭＳ ゴシック" w:hAnsi="ＭＳ ゴシック" w:hint="eastAsia"/>
              </w:rPr>
              <w:t>201</w:t>
            </w:r>
            <w:r w:rsidR="00D7235C" w:rsidRPr="005E19FF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D7235C" w:rsidRPr="005E19FF">
              <w:rPr>
                <w:rFonts w:hint="eastAsia"/>
                <w:szCs w:val="22"/>
              </w:rPr>
              <w:t>年</w:t>
            </w:r>
            <w:r w:rsidRPr="00252043">
              <w:rPr>
                <w:rFonts w:ascii="ＭＳ ゴシック" w:eastAsia="ＭＳ ゴシック" w:hAnsi="ＭＳ ゴシック"/>
              </w:rPr>
              <w:tab/>
            </w:r>
            <w:r w:rsidR="000F7FAB" w:rsidRPr="00252043">
              <w:rPr>
                <w:rFonts w:ascii="ＭＳ ゴシック" w:eastAsia="ＭＳ ゴシック" w:hAnsi="ＭＳ ゴシック" w:hint="eastAsia"/>
              </w:rPr>
              <w:t>・助成</w:t>
            </w:r>
            <w:r w:rsidR="007D58AE" w:rsidRPr="00252043">
              <w:rPr>
                <w:rFonts w:ascii="ＭＳ ゴシック" w:eastAsia="ＭＳ ゴシック" w:hAnsi="ＭＳ ゴシック" w:hint="eastAsia"/>
              </w:rPr>
              <w:t>期間：</w:t>
            </w:r>
            <w:r w:rsidR="007D58AE" w:rsidRPr="00252043">
              <w:rPr>
                <w:rFonts w:ascii="ＭＳ 明朝" w:hint="eastAsia"/>
              </w:rPr>
              <w:t xml:space="preserve"> </w:t>
            </w:r>
            <w:r w:rsidR="00CD5C1B" w:rsidRPr="00252043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252043">
              <w:rPr>
                <w:rFonts w:hint="eastAsia"/>
                <w:szCs w:val="22"/>
              </w:rPr>
              <w:t>年間</w:t>
            </w:r>
            <w:r w:rsidRPr="00252043">
              <w:rPr>
                <w:szCs w:val="22"/>
              </w:rPr>
              <w:tab/>
            </w:r>
            <w:r w:rsidR="007D58AE" w:rsidRPr="00252043">
              <w:rPr>
                <w:rFonts w:ascii="ＭＳ ゴシック" w:eastAsia="ＭＳ ゴシック" w:hAnsi="ＭＳ ゴシック" w:hint="eastAsia"/>
              </w:rPr>
              <w:t>・助成</w:t>
            </w:r>
            <w:r w:rsidR="000F7FAB" w:rsidRPr="00252043">
              <w:rPr>
                <w:rFonts w:ascii="ＭＳ ゴシック" w:eastAsia="ＭＳ ゴシック" w:hAnsi="ＭＳ ゴシック" w:hint="eastAsia"/>
              </w:rPr>
              <w:t>総額：</w:t>
            </w:r>
            <w:r w:rsidR="007D58AE" w:rsidRPr="00252043">
              <w:rPr>
                <w:rFonts w:ascii="ＭＳ 明朝" w:hint="eastAsia"/>
              </w:rPr>
              <w:t xml:space="preserve"> </w:t>
            </w:r>
            <w:proofErr w:type="spellStart"/>
            <w:r w:rsidR="00CD5C1B" w:rsidRPr="00252043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252043">
              <w:rPr>
                <w:rFonts w:hint="eastAsia"/>
                <w:szCs w:val="22"/>
              </w:rPr>
              <w:t>,</w:t>
            </w:r>
            <w:r w:rsidR="00CD5C1B" w:rsidRPr="00252043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proofErr w:type="spellEnd"/>
            <w:r w:rsidR="007D58AE" w:rsidRPr="00252043">
              <w:rPr>
                <w:rFonts w:hint="eastAsia"/>
                <w:szCs w:val="22"/>
              </w:rPr>
              <w:t>千円</w:t>
            </w:r>
          </w:p>
          <w:p w:rsidR="000F7FAB" w:rsidRPr="00252043" w:rsidRDefault="000F7FAB" w:rsidP="00AB6A6B">
            <w:pPr>
              <w:rPr>
                <w:rFonts w:ascii="ＭＳ 明朝" w:hAnsi="ＭＳ 明朝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・成果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(進捗実績)</w:t>
            </w:r>
            <w:r w:rsidRPr="00252043">
              <w:rPr>
                <w:rFonts w:ascii="ＭＳ ゴシック" w:eastAsia="ＭＳ ゴシック" w:hAnsi="ＭＳ ゴシック" w:hint="eastAsia"/>
              </w:rPr>
              <w:t>に関する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自己評価：</w:t>
            </w:r>
            <w:r w:rsidR="00C7217A" w:rsidRPr="0025204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0F7FAB" w:rsidRPr="00252043" w:rsidRDefault="000F7FAB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:rsidR="001A6875" w:rsidRPr="00252043" w:rsidRDefault="001A6875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:rsidR="00C7217A" w:rsidRPr="00252043" w:rsidRDefault="00C7217A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</w:tc>
      </w:tr>
      <w:tr w:rsidR="00144D5B" w:rsidRPr="00252043" w:rsidTr="000F4F9F">
        <w:trPr>
          <w:trHeight w:val="6774"/>
        </w:trPr>
        <w:tc>
          <w:tcPr>
            <w:tcW w:w="1021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144D5B" w:rsidRPr="00252043" w:rsidRDefault="00486E09" w:rsidP="00936804">
            <w:pPr>
              <w:rPr>
                <w:rFonts w:ascii="ＭＳ 明朝"/>
                <w:sz w:val="18"/>
              </w:rPr>
            </w:pPr>
            <w:r w:rsidRPr="00252043">
              <w:rPr>
                <w:rFonts w:ascii="ＭＳ ゴシック" w:eastAsia="ＭＳ ゴシック" w:hint="eastAsia"/>
                <w:b/>
                <w:bCs/>
                <w:sz w:val="24"/>
              </w:rPr>
              <w:t>今回申請する</w:t>
            </w:r>
            <w:r w:rsidR="00144D5B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研究</w:t>
            </w:r>
            <w:r w:rsidR="002869D3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の</w:t>
            </w:r>
            <w:r w:rsidR="00144D5B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概要</w:t>
            </w:r>
          </w:p>
          <w:p w:rsidR="00144D5B" w:rsidRPr="00252043" w:rsidRDefault="00357BDC" w:rsidP="00004E9B">
            <w:pPr>
              <w:rPr>
                <w:rFonts w:ascii="ＭＳ ゴシック" w:eastAsia="ＭＳ ゴシック" w:hAnsi="ＭＳ ゴシック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１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）</w:t>
            </w:r>
            <w:r w:rsidR="00CD5C1B" w:rsidRPr="00252043">
              <w:rPr>
                <w:rFonts w:eastAsia="ＭＳ ゴシック" w:hint="eastAsia"/>
              </w:rPr>
              <w:t>研究の背景と目的・目標</w:t>
            </w:r>
            <w:r w:rsidR="00CD5C1B" w:rsidRPr="00252043">
              <w:rPr>
                <w:rFonts w:ascii="ＭＳ ゴシック" w:eastAsia="ＭＳ ゴシック" w:hAnsi="ＭＳ ゴシック" w:hint="eastAsia"/>
              </w:rPr>
              <w:t>：</w:t>
            </w:r>
            <w:r w:rsidR="00CD5C1B" w:rsidRPr="00252043">
              <w:rPr>
                <w:rFonts w:eastAsia="ＭＳ ゴシック" w:hint="eastAsia"/>
              </w:rPr>
              <w:t xml:space="preserve"> </w:t>
            </w:r>
            <w:r w:rsidR="004B602E" w:rsidRPr="00252043">
              <w:rPr>
                <w:rFonts w:ascii="ＭＳ 明朝" w:hAnsi="ＭＳ 明朝" w:hint="eastAsia"/>
                <w:sz w:val="20"/>
              </w:rPr>
              <w:t>過去に</w:t>
            </w:r>
            <w:r w:rsidR="00B87756" w:rsidRPr="00252043">
              <w:rPr>
                <w:rFonts w:ascii="ＭＳ 明朝" w:hAnsi="ＭＳ 明朝" w:hint="eastAsia"/>
                <w:sz w:val="20"/>
              </w:rPr>
              <w:t>当財団から助成を受けた</w:t>
            </w:r>
            <w:r w:rsidR="00144D5B" w:rsidRPr="00252043">
              <w:rPr>
                <w:rFonts w:ascii="ＭＳ 明朝" w:hAnsi="ＭＳ 明朝" w:hint="eastAsia"/>
                <w:sz w:val="20"/>
              </w:rPr>
              <w:t>研究テーマを</w:t>
            </w:r>
            <w:r w:rsidR="00B87756" w:rsidRPr="00252043">
              <w:rPr>
                <w:rFonts w:ascii="ＭＳ 明朝" w:hAnsi="ＭＳ 明朝" w:hint="eastAsia"/>
                <w:sz w:val="20"/>
              </w:rPr>
              <w:t>、</w:t>
            </w:r>
            <w:r w:rsidR="004B602E" w:rsidRPr="00252043">
              <w:rPr>
                <w:rFonts w:ascii="ＭＳ 明朝" w:hAnsi="ＭＳ 明朝" w:hint="eastAsia"/>
                <w:sz w:val="20"/>
              </w:rPr>
              <w:t>今後</w:t>
            </w:r>
            <w:r w:rsidR="00144D5B" w:rsidRPr="00252043">
              <w:rPr>
                <w:rFonts w:ascii="ＭＳ 明朝" w:hAnsi="ＭＳ 明朝" w:hint="eastAsia"/>
                <w:sz w:val="20"/>
              </w:rPr>
              <w:t>どのように発展</w:t>
            </w:r>
            <w:r w:rsidR="00486E09" w:rsidRPr="00252043">
              <w:rPr>
                <w:rFonts w:ascii="ＭＳ 明朝" w:hAnsi="ＭＳ 明朝" w:hint="eastAsia"/>
                <w:sz w:val="20"/>
              </w:rPr>
              <w:t>させるの</w:t>
            </w:r>
            <w:r w:rsidR="00144D5B" w:rsidRPr="00252043">
              <w:rPr>
                <w:rFonts w:ascii="ＭＳ 明朝" w:hAnsi="ＭＳ 明朝" w:hint="eastAsia"/>
                <w:sz w:val="20"/>
              </w:rPr>
              <w:t>か</w:t>
            </w:r>
          </w:p>
          <w:p w:rsidR="00144D5B" w:rsidRPr="00252043" w:rsidRDefault="00144D5B">
            <w:pPr>
              <w:rPr>
                <w:rFonts w:ascii="ＭＳ 明朝"/>
              </w:rPr>
            </w:pPr>
          </w:p>
          <w:p w:rsidR="004B602E" w:rsidRPr="00252043" w:rsidRDefault="004B602E">
            <w:pPr>
              <w:rPr>
                <w:rFonts w:ascii="ＭＳ 明朝"/>
              </w:rPr>
            </w:pPr>
          </w:p>
          <w:p w:rsidR="004B602E" w:rsidRPr="00252043" w:rsidRDefault="004B602E">
            <w:pPr>
              <w:rPr>
                <w:rFonts w:ascii="ＭＳ 明朝"/>
              </w:rPr>
            </w:pPr>
          </w:p>
          <w:p w:rsidR="00CD5C1B" w:rsidRPr="00252043" w:rsidRDefault="00CD5C1B">
            <w:pPr>
              <w:rPr>
                <w:rFonts w:ascii="ＭＳ 明朝"/>
              </w:rPr>
            </w:pPr>
          </w:p>
          <w:p w:rsidR="004B602E" w:rsidRPr="00252043" w:rsidRDefault="004B602E">
            <w:pPr>
              <w:rPr>
                <w:rFonts w:ascii="ＭＳ 明朝"/>
              </w:rPr>
            </w:pPr>
          </w:p>
          <w:p w:rsidR="00B87756" w:rsidRPr="00252043" w:rsidRDefault="00357BDC" w:rsidP="00486E09">
            <w:pPr>
              <w:rPr>
                <w:rFonts w:ascii="ＭＳ ゴシック" w:eastAsia="ＭＳ ゴシック" w:hAnsi="ＭＳ ゴシック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２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）ブレークスルー</w:t>
            </w:r>
            <w:r w:rsidR="006A7353" w:rsidRPr="00252043">
              <w:rPr>
                <w:rFonts w:ascii="ＭＳ ゴシック" w:eastAsia="ＭＳ ゴシック" w:hAnsi="ＭＳ ゴシック" w:hint="eastAsia"/>
              </w:rPr>
              <w:t>(アプローチ)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の方法：</w:t>
            </w:r>
            <w:r w:rsidR="00144D5B" w:rsidRPr="00252043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:rsidR="00144D5B" w:rsidRPr="00252043" w:rsidRDefault="00144D5B">
            <w:pPr>
              <w:rPr>
                <w:rFonts w:ascii="ＭＳ 明朝"/>
              </w:rPr>
            </w:pPr>
          </w:p>
          <w:p w:rsidR="001868EB" w:rsidRPr="00252043" w:rsidRDefault="001868EB">
            <w:pPr>
              <w:rPr>
                <w:rFonts w:ascii="ＭＳ 明朝"/>
              </w:rPr>
            </w:pPr>
          </w:p>
          <w:p w:rsidR="004B602E" w:rsidRPr="00252043" w:rsidRDefault="004B602E">
            <w:pPr>
              <w:rPr>
                <w:rFonts w:ascii="ＭＳ 明朝"/>
              </w:rPr>
            </w:pPr>
          </w:p>
          <w:p w:rsidR="00486E09" w:rsidRPr="00252043" w:rsidRDefault="00486E09">
            <w:pPr>
              <w:rPr>
                <w:rFonts w:ascii="ＭＳ 明朝"/>
              </w:rPr>
            </w:pPr>
          </w:p>
          <w:p w:rsidR="00144D5B" w:rsidRPr="00252043" w:rsidRDefault="00357BDC" w:rsidP="00144D5B">
            <w:pPr>
              <w:rPr>
                <w:rFonts w:ascii="ＭＳ 明朝"/>
                <w:sz w:val="18"/>
                <w:szCs w:val="18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３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）研究の独創性</w:t>
            </w:r>
            <w:r w:rsidR="006A7353" w:rsidRPr="00252043">
              <w:rPr>
                <w:rFonts w:ascii="ＭＳ ゴシック" w:eastAsia="ＭＳ ゴシック" w:hAnsi="ＭＳ ゴシック" w:hint="eastAsia"/>
              </w:rPr>
              <w:t>･独自性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：</w:t>
            </w:r>
            <w:r w:rsidR="00144D5B" w:rsidRPr="00252043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:rsidR="00144D5B" w:rsidRPr="00252043" w:rsidRDefault="00144D5B">
            <w:pPr>
              <w:rPr>
                <w:rFonts w:ascii="ＭＳ 明朝"/>
              </w:rPr>
            </w:pPr>
          </w:p>
          <w:p w:rsidR="00144D5B" w:rsidRPr="00252043" w:rsidRDefault="00144D5B">
            <w:pPr>
              <w:rPr>
                <w:rFonts w:ascii="ＭＳ 明朝"/>
              </w:rPr>
            </w:pPr>
          </w:p>
          <w:p w:rsidR="00C7217A" w:rsidRPr="00252043" w:rsidRDefault="00C7217A">
            <w:pPr>
              <w:rPr>
                <w:rFonts w:ascii="ＭＳ 明朝"/>
              </w:rPr>
            </w:pPr>
          </w:p>
          <w:p w:rsidR="00B87756" w:rsidRPr="00252043" w:rsidRDefault="00B87756">
            <w:pPr>
              <w:rPr>
                <w:rFonts w:ascii="ＭＳ 明朝"/>
              </w:rPr>
            </w:pPr>
          </w:p>
          <w:p w:rsidR="00144D5B" w:rsidRPr="00252043" w:rsidRDefault="00357BDC" w:rsidP="00144D5B">
            <w:pPr>
              <w:rPr>
                <w:rFonts w:ascii="ＭＳ ゴシック" w:eastAsia="ＭＳ ゴシック" w:hAnsi="ＭＳ ゴシック"/>
              </w:rPr>
            </w:pPr>
            <w:r w:rsidRPr="00252043">
              <w:rPr>
                <w:rFonts w:ascii="ＭＳ ゴシック" w:eastAsia="ＭＳ ゴシック" w:hAnsi="ＭＳ ゴシック" w:hint="eastAsia"/>
              </w:rPr>
              <w:t>４</w:t>
            </w:r>
            <w:r w:rsidR="00144D5B" w:rsidRPr="00252043">
              <w:rPr>
                <w:rFonts w:ascii="ＭＳ ゴシック" w:eastAsia="ＭＳ ゴシック" w:hAnsi="ＭＳ ゴシック" w:hint="eastAsia"/>
              </w:rPr>
              <w:t>）研究の学術的または社会的な意義と</w:t>
            </w:r>
            <w:r w:rsidR="00376D6E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144D5B" w:rsidRPr="00252043" w:rsidRDefault="00144D5B" w:rsidP="00937C8C">
            <w:pPr>
              <w:rPr>
                <w:rFonts w:ascii="ＭＳ 明朝"/>
              </w:rPr>
            </w:pPr>
          </w:p>
          <w:p w:rsidR="00144D5B" w:rsidRPr="00252043" w:rsidRDefault="00144D5B" w:rsidP="00937C8C">
            <w:pPr>
              <w:rPr>
                <w:rFonts w:ascii="ＭＳ 明朝"/>
              </w:rPr>
            </w:pPr>
          </w:p>
          <w:p w:rsidR="00286756" w:rsidRPr="00252043" w:rsidRDefault="00286756" w:rsidP="00937C8C">
            <w:pPr>
              <w:rPr>
                <w:rFonts w:ascii="ＭＳ 明朝"/>
              </w:rPr>
            </w:pPr>
          </w:p>
          <w:p w:rsidR="00936804" w:rsidRPr="00252043" w:rsidRDefault="00936804" w:rsidP="00937C8C">
            <w:pPr>
              <w:rPr>
                <w:rFonts w:ascii="ＭＳ 明朝"/>
              </w:rPr>
            </w:pPr>
          </w:p>
          <w:p w:rsidR="00286756" w:rsidRPr="00252043" w:rsidRDefault="00286756" w:rsidP="00937C8C">
            <w:pPr>
              <w:rPr>
                <w:rFonts w:ascii="ＭＳ 明朝"/>
              </w:rPr>
            </w:pPr>
          </w:p>
          <w:p w:rsidR="00144D5B" w:rsidRPr="00252043" w:rsidRDefault="00144D5B" w:rsidP="00937C8C">
            <w:pPr>
              <w:rPr>
                <w:rFonts w:ascii="ＭＳ 明朝" w:hAnsi="ＭＳ 明朝"/>
              </w:rPr>
            </w:pPr>
          </w:p>
        </w:tc>
      </w:tr>
      <w:tr w:rsidR="00937C8C" w:rsidRPr="00252043" w:rsidTr="000F4F9F">
        <w:trPr>
          <w:trHeight w:val="9203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064" w:rsidRPr="00252043" w:rsidRDefault="000F7FAB" w:rsidP="002A5064">
            <w:pPr>
              <w:ind w:left="2899" w:hangingChars="1680" w:hanging="2899"/>
              <w:rPr>
                <w:rFonts w:ascii="ＭＳ ゴシック" w:eastAsia="ＭＳ ゴシック"/>
                <w:b/>
                <w:bCs/>
              </w:rPr>
            </w:pPr>
            <w:r w:rsidRPr="00252043">
              <w:rPr>
                <w:rFonts w:ascii="ＭＳ 明朝"/>
                <w:sz w:val="18"/>
              </w:rPr>
              <w:lastRenderedPageBreak/>
              <w:br w:type="page"/>
            </w:r>
            <w:r w:rsidR="002A5064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１．</w:t>
            </w:r>
            <w:r w:rsidR="002A5064" w:rsidRPr="002520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申請者の略歴</w:t>
            </w:r>
            <w:r w:rsidR="00D4394A" w:rsidRPr="002520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、</w:t>
            </w:r>
            <w:r w:rsidR="002A5064" w:rsidRPr="002520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分野、業績</w:t>
            </w:r>
            <w:r w:rsidR="002A5064" w:rsidRPr="00252043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2A5064" w:rsidRPr="00252043" w:rsidRDefault="002A5064" w:rsidP="002A5064">
            <w:pPr>
              <w:rPr>
                <w:rFonts w:ascii="ＭＳ 明朝"/>
              </w:rPr>
            </w:pPr>
            <w:r w:rsidRPr="00252043">
              <w:rPr>
                <w:rFonts w:ascii="ＭＳ ゴシック" w:eastAsia="ＭＳ ゴシック" w:hint="eastAsia"/>
              </w:rPr>
              <w:t>１）学歴･職歴</w:t>
            </w:r>
            <w:r w:rsidRPr="00252043">
              <w:rPr>
                <w:rFonts w:ascii="ＭＳ 明朝" w:hAnsi="ＭＳ 明朝" w:hint="eastAsia"/>
              </w:rPr>
              <w:t>(</w:t>
            </w:r>
            <w:r w:rsidR="00B77934" w:rsidRPr="00252043">
              <w:rPr>
                <w:rFonts w:ascii="ＭＳ 明朝" w:hAnsi="ＭＳ 明朝" w:hint="eastAsia"/>
              </w:rPr>
              <w:t>大学入学から記載してください</w:t>
            </w:r>
            <w:r w:rsidRPr="00252043">
              <w:rPr>
                <w:rFonts w:ascii="ＭＳ 明朝" w:hAnsi="ＭＳ 明朝" w:hint="eastAsia"/>
              </w:rPr>
              <w:t>)</w:t>
            </w: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E30759" w:rsidRPr="00252043" w:rsidRDefault="00E30759" w:rsidP="00E30759">
            <w:pPr>
              <w:rPr>
                <w:rFonts w:ascii="ＭＳ 明朝"/>
              </w:rPr>
            </w:pPr>
          </w:p>
          <w:p w:rsidR="002A5064" w:rsidRPr="00252043" w:rsidRDefault="002A5064" w:rsidP="00E30759">
            <w:pPr>
              <w:rPr>
                <w:rFonts w:ascii="ＭＳ 明朝"/>
              </w:rPr>
            </w:pPr>
          </w:p>
          <w:p w:rsidR="00E30759" w:rsidRPr="00252043" w:rsidRDefault="00E30759" w:rsidP="00E30759">
            <w:pPr>
              <w:rPr>
                <w:rFonts w:ascii="ＭＳ 明朝"/>
              </w:rPr>
            </w:pPr>
          </w:p>
          <w:p w:rsidR="006F1F72" w:rsidRPr="00252043" w:rsidRDefault="00936804" w:rsidP="00E30759">
            <w:pPr>
              <w:rPr>
                <w:rFonts w:ascii="ＭＳ 明朝"/>
                <w:lang w:eastAsia="zh-CN"/>
              </w:rPr>
            </w:pP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6F1F72" w:rsidRPr="00252043" w:rsidRDefault="006F1F72" w:rsidP="00E30759">
            <w:pPr>
              <w:rPr>
                <w:rFonts w:ascii="ＭＳ 明朝"/>
                <w:lang w:eastAsia="zh-CN"/>
              </w:rPr>
            </w:pPr>
          </w:p>
          <w:p w:rsidR="006F1F72" w:rsidRPr="00252043" w:rsidRDefault="006F1F72" w:rsidP="0035684F">
            <w:pPr>
              <w:rPr>
                <w:rFonts w:ascii="ＭＳ 明朝"/>
              </w:rPr>
            </w:pPr>
            <w:r w:rsidRPr="00252043">
              <w:rPr>
                <w:rFonts w:ascii="ＭＳ ゴシック" w:eastAsia="ＭＳ ゴシック" w:hint="eastAsia"/>
              </w:rPr>
              <w:t>２）</w:t>
            </w:r>
            <w:r w:rsidR="002869D3" w:rsidRPr="00252043">
              <w:rPr>
                <w:rFonts w:ascii="ＭＳ ゴシック" w:eastAsia="ＭＳ ゴシック" w:hint="eastAsia"/>
              </w:rPr>
              <w:t>申請者が</w:t>
            </w:r>
            <w:r w:rsidR="0035684F" w:rsidRPr="00252043">
              <w:rPr>
                <w:rFonts w:ascii="ＭＳ ゴシック" w:eastAsia="ＭＳ ゴシック" w:hint="eastAsia"/>
              </w:rPr>
              <w:t>過去に</w:t>
            </w:r>
            <w:r w:rsidR="002869D3" w:rsidRPr="00252043">
              <w:rPr>
                <w:rFonts w:ascii="ＭＳ ゴシック" w:eastAsia="ＭＳ ゴシック" w:hint="eastAsia"/>
              </w:rPr>
              <w:t>旭硝子財団から助成を受けた</w:t>
            </w:r>
            <w:r w:rsidRPr="00252043">
              <w:rPr>
                <w:rFonts w:ascii="ＭＳ ゴシック" w:eastAsia="ＭＳ ゴシック" w:hint="eastAsia"/>
              </w:rPr>
              <w:t>研究</w:t>
            </w:r>
            <w:r w:rsidR="002869D3" w:rsidRPr="00252043">
              <w:rPr>
                <w:rFonts w:ascii="ＭＳ ゴシック" w:eastAsia="ＭＳ ゴシック" w:hint="eastAsia"/>
              </w:rPr>
              <w:t>テーマの</w:t>
            </w:r>
            <w:r w:rsidR="007E618E" w:rsidRPr="00252043">
              <w:rPr>
                <w:rFonts w:ascii="ＭＳ ゴシック" w:eastAsia="ＭＳ ゴシック" w:hint="eastAsia"/>
              </w:rPr>
              <w:t>概要と</w:t>
            </w:r>
            <w:r w:rsidR="00DD31AC" w:rsidRPr="00252043">
              <w:rPr>
                <w:rFonts w:ascii="ＭＳ ゴシック" w:eastAsia="ＭＳ ゴシック" w:hint="eastAsia"/>
              </w:rPr>
              <w:t>成果</w:t>
            </w:r>
            <w:r w:rsidR="00DD31AC" w:rsidRPr="00252043">
              <w:rPr>
                <w:rFonts w:ascii="ＭＳ ゴシック" w:eastAsia="ＭＳ ゴシック" w:hint="eastAsia"/>
                <w:sz w:val="21"/>
                <w:szCs w:val="21"/>
              </w:rPr>
              <w:t>（</w:t>
            </w:r>
            <w:r w:rsidR="002869D3" w:rsidRPr="00252043">
              <w:rPr>
                <w:rFonts w:ascii="ＭＳ 明朝" w:hAnsi="ＭＳ 明朝" w:hint="eastAsia"/>
                <w:sz w:val="21"/>
                <w:szCs w:val="21"/>
              </w:rPr>
              <w:t>進捗実績に関する自己評価</w:t>
            </w:r>
            <w:r w:rsidR="00DD31AC" w:rsidRPr="00252043">
              <w:rPr>
                <w:rFonts w:ascii="ＭＳ ゴシック" w:eastAsia="ＭＳ ゴシック" w:hint="eastAsia"/>
                <w:sz w:val="21"/>
                <w:szCs w:val="21"/>
              </w:rPr>
              <w:t>）</w:t>
            </w: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E434FE" w:rsidRPr="00252043" w:rsidRDefault="00E434FE" w:rsidP="00E30759">
            <w:pPr>
              <w:rPr>
                <w:rFonts w:ascii="ＭＳ 明朝"/>
              </w:rPr>
            </w:pPr>
          </w:p>
          <w:p w:rsidR="002A5064" w:rsidRDefault="002A5064" w:rsidP="00E30759">
            <w:pPr>
              <w:rPr>
                <w:rFonts w:ascii="ＭＳ 明朝"/>
              </w:rPr>
            </w:pPr>
          </w:p>
          <w:p w:rsidR="000F4F9F" w:rsidRDefault="000F4F9F" w:rsidP="00E30759">
            <w:pPr>
              <w:rPr>
                <w:rFonts w:ascii="ＭＳ 明朝"/>
              </w:rPr>
            </w:pPr>
          </w:p>
          <w:p w:rsidR="000F4F9F" w:rsidRPr="00252043" w:rsidRDefault="000F4F9F" w:rsidP="00E30759">
            <w:pPr>
              <w:rPr>
                <w:rFonts w:ascii="ＭＳ 明朝"/>
              </w:rPr>
            </w:pPr>
          </w:p>
          <w:p w:rsidR="00E30759" w:rsidRPr="00252043" w:rsidRDefault="00E30759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ゴシック" w:eastAsia="ＭＳ ゴシック"/>
                <w:sz w:val="18"/>
              </w:rPr>
            </w:pPr>
          </w:p>
          <w:p w:rsidR="006F1F72" w:rsidRPr="00252043" w:rsidRDefault="006F1F72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  <w:r w:rsidRPr="00252043">
              <w:rPr>
                <w:rFonts w:ascii="ＭＳ ゴシック" w:eastAsia="ＭＳ ゴシック" w:hint="eastAsia"/>
              </w:rPr>
              <w:t>３）</w:t>
            </w:r>
            <w:r w:rsidR="0049464B" w:rsidRPr="00252043">
              <w:rPr>
                <w:rFonts w:ascii="ＭＳ ゴシック" w:eastAsia="ＭＳ ゴシック" w:hint="eastAsia"/>
              </w:rPr>
              <w:t>上記以外の主な研究実績</w:t>
            </w: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2A5064" w:rsidRPr="00252043" w:rsidRDefault="002A5064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</w:p>
          <w:p w:rsidR="0049464B" w:rsidRPr="00252043" w:rsidRDefault="0049464B" w:rsidP="0049464B">
            <w:pPr>
              <w:rPr>
                <w:rFonts w:ascii="ＭＳ 明朝"/>
              </w:rPr>
            </w:pPr>
            <w:r w:rsidRPr="00252043">
              <w:rPr>
                <w:rFonts w:ascii="ＭＳ ゴシック" w:eastAsia="ＭＳ ゴシック" w:hint="eastAsia"/>
              </w:rPr>
              <w:t>４）受賞関係</w:t>
            </w:r>
            <w:r w:rsidRPr="00252043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</w:p>
          <w:p w:rsidR="006F1F72" w:rsidRDefault="006F1F72" w:rsidP="00E30759">
            <w:pPr>
              <w:rPr>
                <w:rFonts w:ascii="ＭＳ 明朝"/>
              </w:rPr>
            </w:pPr>
          </w:p>
          <w:p w:rsidR="000F4F9F" w:rsidRDefault="000F4F9F" w:rsidP="00E30759">
            <w:pPr>
              <w:rPr>
                <w:rFonts w:ascii="ＭＳ 明朝"/>
              </w:rPr>
            </w:pPr>
          </w:p>
          <w:p w:rsidR="000F4F9F" w:rsidRDefault="000F4F9F" w:rsidP="00E30759">
            <w:pPr>
              <w:rPr>
                <w:rFonts w:ascii="ＭＳ 明朝"/>
              </w:rPr>
            </w:pPr>
          </w:p>
          <w:p w:rsidR="000F4F9F" w:rsidRPr="00252043" w:rsidRDefault="000F4F9F" w:rsidP="00E30759">
            <w:pPr>
              <w:rPr>
                <w:rFonts w:ascii="ＭＳ 明朝"/>
              </w:rPr>
            </w:pPr>
          </w:p>
          <w:p w:rsidR="006F1F72" w:rsidRPr="00252043" w:rsidRDefault="006F1F72" w:rsidP="00E30759">
            <w:pPr>
              <w:rPr>
                <w:rFonts w:ascii="ＭＳ 明朝"/>
              </w:rPr>
            </w:pPr>
          </w:p>
          <w:p w:rsidR="009F70C6" w:rsidRPr="00252043" w:rsidRDefault="009F70C6" w:rsidP="00E30759">
            <w:pPr>
              <w:rPr>
                <w:rFonts w:ascii="ＭＳ 明朝" w:hAnsi="ＭＳ 明朝"/>
                <w:szCs w:val="22"/>
                <w:u w:val="single"/>
              </w:rPr>
            </w:pPr>
          </w:p>
        </w:tc>
      </w:tr>
      <w:tr w:rsidR="000F4F9F" w:rsidRPr="00252043" w:rsidTr="000F4F9F">
        <w:trPr>
          <w:trHeight w:val="4189"/>
        </w:trPr>
        <w:tc>
          <w:tcPr>
            <w:tcW w:w="102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F9F" w:rsidRPr="005E19FF" w:rsidRDefault="000F4F9F" w:rsidP="000F4F9F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E19FF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5E19FF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5E19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5E19FF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5E19FF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5E19FF">
              <w:rPr>
                <w:rFonts w:ascii="ＭＳ 明朝" w:hAnsi="ＭＳ 明朝" w:hint="eastAsia"/>
                <w:sz w:val="20"/>
              </w:rPr>
              <w:t>どちらであるかを</w:t>
            </w:r>
            <w:r w:rsidRPr="005E19FF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5E19FF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0F4F9F" w:rsidRPr="005E19F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5E19FF">
              <w:rPr>
                <w:rFonts w:ascii="ＭＳ ゴシック" w:eastAsia="ＭＳ ゴシック"/>
              </w:rPr>
              <w:t xml:space="preserve">   </w:t>
            </w:r>
            <w:r w:rsidRPr="005E19FF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</w:t>
            </w:r>
            <w:r w:rsidRPr="005E19FF">
              <w:rPr>
                <w:rFonts w:ascii="ＭＳ 明朝"/>
              </w:rPr>
              <w:t xml:space="preserve">       </w:t>
            </w:r>
            <w:r w:rsidRPr="005E19FF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5E19FF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5E19FF">
              <w:rPr>
                <w:rFonts w:ascii="ＭＳ ゴシック" w:eastAsia="ＭＳ ゴシック"/>
                <w:sz w:val="18"/>
              </w:rPr>
              <w:t xml:space="preserve">     </w:t>
            </w:r>
            <w:r w:rsidRPr="005E19F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5E19FF" w:rsidRDefault="000F4F9F" w:rsidP="000F4F9F">
            <w:pPr>
              <w:rPr>
                <w:rFonts w:ascii="ＭＳ 明朝"/>
              </w:rPr>
            </w:pPr>
          </w:p>
          <w:p w:rsidR="000F4F9F" w:rsidRPr="005E19F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5E19FF">
              <w:rPr>
                <w:rFonts w:ascii="ＭＳ ゴシック" w:eastAsia="ＭＳ ゴシック"/>
              </w:rPr>
              <w:t xml:space="preserve">   </w:t>
            </w:r>
            <w:r w:rsidRPr="005E19FF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</w:t>
            </w:r>
            <w:r w:rsidRPr="005E19FF">
              <w:rPr>
                <w:rFonts w:ascii="ＭＳ 明朝"/>
              </w:rPr>
              <w:t xml:space="preserve">       </w:t>
            </w:r>
            <w:r w:rsidRPr="005E19FF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5E19FF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5E19FF">
              <w:rPr>
                <w:rFonts w:ascii="ＭＳ ゴシック" w:eastAsia="ＭＳ ゴシック"/>
                <w:sz w:val="18"/>
              </w:rPr>
              <w:t xml:space="preserve">     </w:t>
            </w:r>
            <w:r w:rsidRPr="005E19F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5E19FF" w:rsidRDefault="000F4F9F" w:rsidP="000F4F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F4F9F" w:rsidRPr="005E19FF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5E19FF">
              <w:rPr>
                <w:rFonts w:ascii="ＭＳ ゴシック" w:eastAsia="ＭＳ ゴシック"/>
              </w:rPr>
              <w:t xml:space="preserve">   </w:t>
            </w:r>
            <w:r w:rsidRPr="005E19FF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</w:t>
            </w:r>
            <w:r w:rsidRPr="005E19FF">
              <w:rPr>
                <w:rFonts w:ascii="ＭＳ 明朝"/>
              </w:rPr>
              <w:t xml:space="preserve">       </w:t>
            </w:r>
            <w:r w:rsidRPr="005E19FF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252043" w:rsidRDefault="000F4F9F" w:rsidP="000F4F9F">
            <w:pPr>
              <w:rPr>
                <w:rFonts w:ascii="ＭＳ 明朝"/>
              </w:rPr>
            </w:pPr>
            <w:r w:rsidRPr="005E19FF">
              <w:rPr>
                <w:rFonts w:ascii="ＭＳ ゴシック" w:eastAsia="ＭＳ ゴシック"/>
                <w:sz w:val="18"/>
              </w:rPr>
              <w:t xml:space="preserve">     </w:t>
            </w:r>
            <w:r w:rsidRPr="005E19FF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5E19FF">
              <w:rPr>
                <w:rFonts w:ascii="ＭＳ ゴシック" w:eastAsia="ＭＳ ゴシック"/>
                <w:sz w:val="18"/>
              </w:rPr>
              <w:tab/>
            </w:r>
            <w:r w:rsidRPr="005E19FF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252043" w:rsidRDefault="000F4F9F" w:rsidP="000F4F9F">
            <w:pPr>
              <w:rPr>
                <w:rFonts w:ascii="ＭＳ 明朝"/>
              </w:rPr>
            </w:pPr>
          </w:p>
          <w:p w:rsidR="000F4F9F" w:rsidRPr="00252043" w:rsidRDefault="000F4F9F" w:rsidP="000F4F9F">
            <w:pPr>
              <w:rPr>
                <w:rFonts w:ascii="ＭＳ 明朝"/>
              </w:rPr>
            </w:pPr>
          </w:p>
          <w:p w:rsidR="000F4F9F" w:rsidRPr="00252043" w:rsidRDefault="000F4F9F" w:rsidP="00E30759">
            <w:pPr>
              <w:rPr>
                <w:rFonts w:ascii="ＭＳ 明朝"/>
                <w:sz w:val="18"/>
              </w:rPr>
            </w:pPr>
          </w:p>
        </w:tc>
      </w:tr>
      <w:tr w:rsidR="00C31468" w:rsidRPr="00252043" w:rsidTr="000F4F9F">
        <w:trPr>
          <w:gridAfter w:val="1"/>
          <w:wAfter w:w="18" w:type="dxa"/>
          <w:trHeight w:val="14854"/>
        </w:trPr>
        <w:tc>
          <w:tcPr>
            <w:tcW w:w="10200" w:type="dxa"/>
            <w:tcBorders>
              <w:bottom w:val="single" w:sz="12" w:space="0" w:color="auto"/>
            </w:tcBorders>
          </w:tcPr>
          <w:p w:rsidR="006D39C7" w:rsidRPr="00252043" w:rsidRDefault="0049464B" w:rsidP="000F4F9F">
            <w:pPr>
              <w:spacing w:afterLines="50" w:after="151"/>
              <w:jc w:val="left"/>
              <w:rPr>
                <w:rFonts w:ascii="ＭＳ ゴシック" w:eastAsia="ＭＳ ゴシック"/>
                <w:b/>
                <w:bCs/>
              </w:rPr>
            </w:pPr>
            <w:r w:rsidRPr="00252043">
              <w:rPr>
                <w:rFonts w:ascii="ＭＳ 明朝"/>
                <w:sz w:val="18"/>
              </w:rPr>
              <w:lastRenderedPageBreak/>
              <w:br w:type="page"/>
            </w:r>
            <w:r w:rsidR="000F4F9F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</w:t>
            </w:r>
            <w:r w:rsidR="006D39C7" w:rsidRPr="002520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．今回申請する研究の内容</w:t>
            </w:r>
            <w:r w:rsidR="006D39C7" w:rsidRPr="00252043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6D39C7" w:rsidRPr="00252043">
              <w:rPr>
                <w:rFonts w:ascii="ＭＳ 明朝" w:hint="eastAsia"/>
                <w:spacing w:val="0"/>
                <w:sz w:val="18"/>
              </w:rPr>
              <w:t>各項目の行数を変えることはできますが、このページ内に収まるように配慮してください</w:t>
            </w:r>
          </w:p>
          <w:p w:rsidR="009F70C6" w:rsidRPr="00252043" w:rsidRDefault="009F70C6" w:rsidP="006D39C7">
            <w:pPr>
              <w:spacing w:afterLines="50" w:after="151"/>
              <w:ind w:left="2806" w:hangingChars="1320" w:hanging="2806"/>
              <w:rPr>
                <w:rFonts w:eastAsia="ＭＳ ゴシック"/>
              </w:rPr>
            </w:pPr>
            <w:r w:rsidRPr="00252043">
              <w:rPr>
                <w:rFonts w:eastAsia="ＭＳ ゴシック" w:hint="eastAsia"/>
              </w:rPr>
              <w:t>１）</w:t>
            </w:r>
            <w:r w:rsidR="00DD31AC" w:rsidRPr="00252043">
              <w:rPr>
                <w:rFonts w:eastAsia="ＭＳ ゴシック" w:hint="eastAsia"/>
              </w:rPr>
              <w:t>研究の</w:t>
            </w:r>
            <w:r w:rsidR="00AB6A6B" w:rsidRPr="00252043">
              <w:rPr>
                <w:rFonts w:eastAsia="ＭＳ ゴシック" w:hint="eastAsia"/>
              </w:rPr>
              <w:t>背景と</w:t>
            </w:r>
            <w:r w:rsidR="00DD31AC" w:rsidRPr="00252043">
              <w:rPr>
                <w:rFonts w:eastAsia="ＭＳ ゴシック" w:hint="eastAsia"/>
              </w:rPr>
              <w:t>目的</w:t>
            </w:r>
            <w:r w:rsidR="00AB6A6B" w:rsidRPr="00252043">
              <w:rPr>
                <w:rFonts w:eastAsia="ＭＳ ゴシック" w:hint="eastAsia"/>
              </w:rPr>
              <w:t>･</w:t>
            </w:r>
            <w:r w:rsidR="00DD31AC" w:rsidRPr="00252043">
              <w:rPr>
                <w:rFonts w:eastAsia="ＭＳ ゴシック" w:hint="eastAsia"/>
              </w:rPr>
              <w:t>目標</w:t>
            </w:r>
            <w:r w:rsidR="007E618E" w:rsidRPr="00252043">
              <w:rPr>
                <w:rFonts w:eastAsia="ＭＳ ゴシック" w:hint="eastAsia"/>
              </w:rPr>
              <w:t xml:space="preserve"> </w:t>
            </w:r>
            <w:r w:rsidR="007E618E" w:rsidRPr="00252043">
              <w:rPr>
                <w:rFonts w:ascii="ＭＳ 明朝" w:hAnsi="ＭＳ 明朝" w:hint="eastAsia"/>
                <w:sz w:val="18"/>
                <w:szCs w:val="18"/>
              </w:rPr>
              <w:t>過去に当財団から助成を受けた研究テーマ</w:t>
            </w:r>
            <w:r w:rsidR="00C7217A" w:rsidRPr="00252043">
              <w:rPr>
                <w:rFonts w:ascii="ＭＳ 明朝" w:hAnsi="ＭＳ 明朝" w:hint="eastAsia"/>
                <w:sz w:val="18"/>
                <w:szCs w:val="18"/>
              </w:rPr>
              <w:t>の目的･目標や成果と対比し、今後どのように発展させるのか</w:t>
            </w:r>
            <w:r w:rsidR="007E618E" w:rsidRPr="00252043">
              <w:rPr>
                <w:rFonts w:ascii="ＭＳ 明朝" w:hAnsi="ＭＳ 明朝" w:hint="eastAsia"/>
                <w:sz w:val="18"/>
                <w:szCs w:val="18"/>
              </w:rPr>
              <w:t>がわかるように書くこと</w:t>
            </w: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/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7D3204" w:rsidRPr="00252043" w:rsidRDefault="007D3204" w:rsidP="00FE675B">
            <w:pPr>
              <w:rPr>
                <w:rFonts w:asci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9F70C6" w:rsidRPr="00252043" w:rsidRDefault="009F70C6" w:rsidP="00FE675B"/>
          <w:p w:rsidR="009F70C6" w:rsidRPr="00252043" w:rsidRDefault="009F70C6" w:rsidP="00FE675B"/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:rsidR="009F70C6" w:rsidRPr="00252043" w:rsidRDefault="009F70C6" w:rsidP="00FE675B">
            <w:pPr>
              <w:rPr>
                <w:rFonts w:ascii="ＭＳ 明朝" w:eastAsia="ＭＳ ゴシック"/>
              </w:rPr>
            </w:pPr>
            <w:r w:rsidRPr="00252043">
              <w:rPr>
                <w:rFonts w:eastAsia="ＭＳ ゴシック" w:hint="eastAsia"/>
              </w:rPr>
              <w:t>２）</w:t>
            </w:r>
            <w:r w:rsidR="00FE675B" w:rsidRPr="00252043">
              <w:rPr>
                <w:rFonts w:ascii="ＭＳ ゴシック" w:eastAsia="ＭＳ ゴシック" w:hint="eastAsia"/>
              </w:rPr>
              <w:t>設定された課題に対するブレークスルー</w:t>
            </w:r>
            <w:r w:rsidR="00496E7B" w:rsidRPr="00252043">
              <w:rPr>
                <w:rFonts w:ascii="ＭＳ ゴシック" w:eastAsia="ＭＳ ゴシック" w:hint="eastAsia"/>
              </w:rPr>
              <w:t>(アプローチ)</w:t>
            </w:r>
            <w:r w:rsidR="00FE675B" w:rsidRPr="00252043">
              <w:rPr>
                <w:rFonts w:ascii="ＭＳ ゴシック" w:eastAsia="ＭＳ ゴシック" w:hint="eastAsia"/>
              </w:rPr>
              <w:t>の方法</w:t>
            </w:r>
            <w:r w:rsidR="006D39C7" w:rsidRPr="00252043">
              <w:rPr>
                <w:rFonts w:ascii="ＭＳ ゴシック" w:eastAsia="ＭＳ ゴシック" w:hint="eastAsia"/>
              </w:rPr>
              <w:t xml:space="preserve"> </w:t>
            </w:r>
            <w:r w:rsidR="006D39C7" w:rsidRPr="00252043">
              <w:rPr>
                <w:rFonts w:ascii="ＭＳ 明朝" w:hAnsi="ＭＳ 明朝" w:hint="eastAsia"/>
                <w:sz w:val="18"/>
                <w:szCs w:val="18"/>
              </w:rPr>
              <w:t>どのようにして課題を達成/解決/克服するのか</w:t>
            </w: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7E618E" w:rsidRPr="00252043" w:rsidRDefault="007E618E" w:rsidP="00FE675B">
            <w:pPr>
              <w:rPr>
                <w:rFonts w:ascii="ＭＳ 明朝"/>
              </w:rPr>
            </w:pPr>
          </w:p>
          <w:p w:rsidR="009F70C6" w:rsidRPr="00252043" w:rsidRDefault="009F70C6" w:rsidP="00FE675B"/>
          <w:p w:rsidR="007D3204" w:rsidRPr="00252043" w:rsidRDefault="007D3204" w:rsidP="00FE675B"/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明朝"/>
              </w:rPr>
            </w:pPr>
          </w:p>
          <w:p w:rsidR="009F70C6" w:rsidRPr="00252043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:rsidR="00FE675B" w:rsidRPr="00252043" w:rsidRDefault="006A088D" w:rsidP="00FE675B">
            <w:pPr>
              <w:rPr>
                <w:rFonts w:ascii="ＭＳ ゴシック" w:eastAsia="ＭＳ ゴシック"/>
              </w:rPr>
            </w:pPr>
            <w:r w:rsidRPr="00252043">
              <w:rPr>
                <w:rFonts w:eastAsia="ＭＳ ゴシック" w:hint="eastAsia"/>
              </w:rPr>
              <w:t>３）</w:t>
            </w:r>
            <w:r w:rsidR="00FE675B" w:rsidRPr="00252043">
              <w:rPr>
                <w:rFonts w:ascii="ＭＳ ゴシック" w:eastAsia="ＭＳ ゴシック" w:hint="eastAsia"/>
              </w:rPr>
              <w:t>類似の研究に対する先行性、研究の独創性</w:t>
            </w:r>
            <w:r w:rsidR="00496E7B" w:rsidRPr="00252043">
              <w:rPr>
                <w:rFonts w:ascii="ＭＳ ゴシック" w:eastAsia="ＭＳ ゴシック" w:hint="eastAsia"/>
              </w:rPr>
              <w:t>･独自性</w:t>
            </w:r>
            <w:r w:rsidR="006D39C7" w:rsidRPr="00252043">
              <w:rPr>
                <w:rFonts w:ascii="ＭＳ ゴシック" w:eastAsia="ＭＳ ゴシック" w:hint="eastAsia"/>
              </w:rPr>
              <w:t xml:space="preserve"> </w:t>
            </w:r>
            <w:r w:rsidR="006D39C7" w:rsidRPr="00252043">
              <w:rPr>
                <w:rFonts w:ascii="ＭＳ 明朝" w:hAnsi="ＭＳ 明朝" w:hint="eastAsia"/>
                <w:sz w:val="18"/>
                <w:szCs w:val="18"/>
              </w:rPr>
              <w:t>類似の研究とは何が違うのか、独自の発想は何か</w:t>
            </w:r>
          </w:p>
          <w:p w:rsidR="009F70C6" w:rsidRPr="00252043" w:rsidRDefault="009F70C6" w:rsidP="00FE675B">
            <w:pPr>
              <w:rPr>
                <w:rFonts w:ascii="ＭＳ 明朝" w:eastAsia="ＭＳ ゴシック"/>
              </w:rPr>
            </w:pPr>
          </w:p>
          <w:p w:rsidR="009F70C6" w:rsidRPr="00252043" w:rsidRDefault="009F70C6" w:rsidP="00FE675B"/>
          <w:p w:rsidR="007D3204" w:rsidRPr="00252043" w:rsidRDefault="007D3204" w:rsidP="00FE675B">
            <w:pPr>
              <w:rPr>
                <w:rFonts w:ascii="ＭＳ 明朝"/>
              </w:rPr>
            </w:pPr>
          </w:p>
          <w:p w:rsidR="009F70C6" w:rsidRPr="00252043" w:rsidRDefault="009F70C6">
            <w:pPr>
              <w:rPr>
                <w:rFonts w:ascii="ＭＳ 明朝"/>
              </w:rPr>
            </w:pPr>
          </w:p>
          <w:p w:rsidR="009F70C6" w:rsidRPr="00252043" w:rsidRDefault="009F70C6">
            <w:pPr>
              <w:rPr>
                <w:rFonts w:ascii="ＭＳ 明朝"/>
              </w:rPr>
            </w:pPr>
          </w:p>
          <w:p w:rsidR="009F70C6" w:rsidRPr="00252043" w:rsidRDefault="009F70C6">
            <w:pPr>
              <w:rPr>
                <w:rFonts w:ascii="ＭＳ 明朝"/>
              </w:rPr>
            </w:pPr>
          </w:p>
          <w:p w:rsidR="002E5CDF" w:rsidRPr="00252043" w:rsidRDefault="002E5CDF">
            <w:pPr>
              <w:rPr>
                <w:rFonts w:ascii="ＭＳ 明朝"/>
              </w:rPr>
            </w:pPr>
          </w:p>
          <w:p w:rsidR="009F70C6" w:rsidRPr="00252043" w:rsidRDefault="009F70C6">
            <w:pPr>
              <w:rPr>
                <w:rFonts w:ascii="ＭＳ 明朝"/>
              </w:rPr>
            </w:pPr>
          </w:p>
          <w:p w:rsidR="002E5CDF" w:rsidRPr="00252043" w:rsidRDefault="002E5CDF">
            <w:pPr>
              <w:rPr>
                <w:rFonts w:ascii="ＭＳ 明朝"/>
              </w:rPr>
            </w:pPr>
          </w:p>
          <w:p w:rsidR="00D00C41" w:rsidRPr="00252043" w:rsidRDefault="00D00C41" w:rsidP="009F70C6">
            <w:pPr>
              <w:rPr>
                <w:rFonts w:ascii="ＭＳ 明朝"/>
                <w:szCs w:val="22"/>
              </w:rPr>
            </w:pPr>
          </w:p>
          <w:p w:rsidR="00B26234" w:rsidRPr="00252043" w:rsidRDefault="00B26234" w:rsidP="009F70C6">
            <w:pPr>
              <w:rPr>
                <w:rFonts w:ascii="ＭＳ 明朝"/>
                <w:szCs w:val="22"/>
              </w:rPr>
            </w:pPr>
          </w:p>
          <w:p w:rsidR="007D3204" w:rsidRPr="00252043" w:rsidRDefault="007D3204" w:rsidP="009F70C6">
            <w:pPr>
              <w:rPr>
                <w:rFonts w:ascii="ＭＳ 明朝"/>
                <w:szCs w:val="22"/>
              </w:rPr>
            </w:pPr>
          </w:p>
        </w:tc>
      </w:tr>
      <w:tr w:rsidR="00C31468" w:rsidRPr="00252043" w:rsidTr="000F4F9F">
        <w:trPr>
          <w:gridAfter w:val="1"/>
          <w:wAfter w:w="18" w:type="dxa"/>
          <w:trHeight w:val="13815"/>
        </w:trPr>
        <w:tc>
          <w:tcPr>
            <w:tcW w:w="10200" w:type="dxa"/>
            <w:tcBorders>
              <w:bottom w:val="single" w:sz="12" w:space="0" w:color="auto"/>
            </w:tcBorders>
          </w:tcPr>
          <w:p w:rsidR="009A2EC1" w:rsidRPr="00252043" w:rsidRDefault="007E618E" w:rsidP="009A2EC1">
            <w:pPr>
              <w:spacing w:afterLines="50" w:after="151"/>
              <w:rPr>
                <w:rFonts w:ascii="ＭＳ 明朝"/>
                <w:sz w:val="18"/>
              </w:rPr>
            </w:pPr>
            <w:r w:rsidRPr="00252043">
              <w:rPr>
                <w:rFonts w:ascii="ＭＳ 明朝"/>
                <w:sz w:val="18"/>
              </w:rPr>
              <w:lastRenderedPageBreak/>
              <w:br w:type="page"/>
            </w:r>
            <w:r w:rsidR="009A2EC1" w:rsidRPr="00252043">
              <w:rPr>
                <w:rFonts w:ascii="ＭＳ 明朝" w:hint="eastAsia"/>
                <w:sz w:val="18"/>
              </w:rPr>
              <w:t>（各項目の行数を変えることはできますが、このページ内に収まるように配慮してください）</w:t>
            </w:r>
          </w:p>
          <w:p w:rsidR="007E618E" w:rsidRPr="00252043" w:rsidRDefault="007E618E" w:rsidP="007E618E">
            <w:pPr>
              <w:rPr>
                <w:rFonts w:ascii="ＭＳ ゴシック" w:eastAsia="ＭＳ ゴシック"/>
              </w:rPr>
            </w:pPr>
            <w:r w:rsidRPr="00252043">
              <w:rPr>
                <w:rFonts w:ascii="ＭＳ ゴシック" w:eastAsia="ＭＳ ゴシック" w:hint="eastAsia"/>
              </w:rPr>
              <w:t>４）</w:t>
            </w:r>
            <w:r w:rsidRPr="00252043">
              <w:rPr>
                <w:rFonts w:ascii="ＭＳ ゴシック" w:eastAsia="ＭＳ ゴシック" w:hAnsi="ＭＳ ゴシック" w:hint="eastAsia"/>
              </w:rPr>
              <w:t>研究の学術的または社会的な意義と</w:t>
            </w:r>
            <w:r w:rsidR="00376D6E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7E618E" w:rsidRPr="00252043" w:rsidRDefault="007E618E" w:rsidP="007E618E">
            <w:pPr>
              <w:rPr>
                <w:rFonts w:ascii="ＭＳ 明朝"/>
              </w:rPr>
            </w:pPr>
          </w:p>
          <w:p w:rsidR="007E618E" w:rsidRPr="00252043" w:rsidRDefault="007E618E" w:rsidP="007E618E">
            <w:pPr>
              <w:rPr>
                <w:rFonts w:ascii="ＭＳ 明朝"/>
              </w:rPr>
            </w:pPr>
          </w:p>
          <w:p w:rsidR="007E618E" w:rsidRPr="00252043" w:rsidRDefault="007E618E" w:rsidP="007E618E"/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6D39C7" w:rsidRPr="00252043" w:rsidRDefault="006D39C7" w:rsidP="006D39C7">
            <w:pPr>
              <w:rPr>
                <w:rFonts w:eastAsia="ＭＳ ゴシック"/>
              </w:rPr>
            </w:pPr>
            <w:r w:rsidRPr="00252043">
              <w:rPr>
                <w:rFonts w:ascii="ＭＳ ゴシック" w:eastAsia="ＭＳ ゴシック" w:hint="eastAsia"/>
              </w:rPr>
              <w:t>５）</w:t>
            </w:r>
            <w:r w:rsidRPr="00252043">
              <w:rPr>
                <w:rFonts w:eastAsia="ＭＳ ゴシック" w:hint="eastAsia"/>
              </w:rPr>
              <w:t>研究計画</w:t>
            </w:r>
            <w:r w:rsidRPr="00252043">
              <w:rPr>
                <w:rFonts w:eastAsia="ＭＳ ゴシック" w:hint="eastAsia"/>
              </w:rPr>
              <w:t xml:space="preserve"> </w:t>
            </w:r>
            <w:r w:rsidRPr="00252043">
              <w:rPr>
                <w:rFonts w:hint="eastAsia"/>
                <w:sz w:val="18"/>
              </w:rPr>
              <w:t>助成金の使途と関連づけながら時系列的に説明して下さい。矢印やテキストボックスなどを使っても構いません</w:t>
            </w:r>
          </w:p>
          <w:p w:rsidR="007E618E" w:rsidRPr="00252043" w:rsidRDefault="007E618E" w:rsidP="007E618E">
            <w:pPr>
              <w:rPr>
                <w:rFonts w:ascii="ＭＳ 明朝" w:hAnsi="ＭＳ 明朝"/>
              </w:rPr>
            </w:pPr>
          </w:p>
          <w:p w:rsidR="00C31468" w:rsidRPr="00252043" w:rsidRDefault="00C31468" w:rsidP="002E5CDF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026AB2" w:rsidRPr="00252043" w:rsidRDefault="00026AB2">
            <w:pPr>
              <w:rPr>
                <w:rFonts w:ascii="ＭＳ 明朝" w:hAnsi="ＭＳ 明朝"/>
              </w:rPr>
            </w:pPr>
          </w:p>
          <w:p w:rsidR="002E5CDF" w:rsidRPr="00252043" w:rsidRDefault="002E5CDF">
            <w:pPr>
              <w:rPr>
                <w:rFonts w:ascii="ＭＳ 明朝" w:hAnsi="ＭＳ 明朝"/>
              </w:rPr>
            </w:pPr>
          </w:p>
          <w:p w:rsidR="00026AB2" w:rsidRPr="00252043" w:rsidRDefault="00026AB2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82745F" w:rsidRPr="00252043" w:rsidRDefault="0082745F">
            <w:pPr>
              <w:rPr>
                <w:rFonts w:ascii="ＭＳ 明朝" w:hAnsi="ＭＳ 明朝"/>
              </w:rPr>
            </w:pPr>
          </w:p>
          <w:p w:rsidR="00C31468" w:rsidRPr="00252043" w:rsidRDefault="00C31468">
            <w:pPr>
              <w:rPr>
                <w:rFonts w:ascii="ＭＳ 明朝" w:hAnsi="ＭＳ 明朝"/>
              </w:rPr>
            </w:pPr>
          </w:p>
          <w:p w:rsidR="002E5CDF" w:rsidRPr="00252043" w:rsidRDefault="002E5CDF" w:rsidP="002E5CDF">
            <w:pPr>
              <w:rPr>
                <w:rFonts w:ascii="ＭＳ 明朝" w:hAnsi="ＭＳ 明朝"/>
              </w:rPr>
            </w:pPr>
          </w:p>
          <w:p w:rsidR="0082745F" w:rsidRPr="00252043" w:rsidRDefault="0082745F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>
            <w:pPr>
              <w:rPr>
                <w:rFonts w:ascii="ＭＳ 明朝" w:hAnsi="ＭＳ 明朝"/>
              </w:rPr>
            </w:pPr>
          </w:p>
          <w:p w:rsidR="007E618E" w:rsidRPr="00252043" w:rsidRDefault="007E618E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6D39C7" w:rsidRPr="00252043" w:rsidRDefault="006D39C7" w:rsidP="002E5CDF">
            <w:pPr>
              <w:rPr>
                <w:rFonts w:ascii="ＭＳ 明朝" w:hAnsi="ＭＳ 明朝"/>
              </w:rPr>
            </w:pPr>
          </w:p>
          <w:p w:rsidR="006D39C7" w:rsidRPr="00252043" w:rsidRDefault="006D39C7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7E618E" w:rsidRPr="00252043" w:rsidRDefault="007E618E" w:rsidP="002E5CDF">
            <w:pPr>
              <w:rPr>
                <w:rFonts w:ascii="ＭＳ 明朝" w:hAnsi="ＭＳ 明朝"/>
              </w:rPr>
            </w:pPr>
          </w:p>
          <w:p w:rsidR="0082745F" w:rsidRPr="00252043" w:rsidRDefault="0082745F" w:rsidP="002E5CDF"/>
        </w:tc>
      </w:tr>
    </w:tbl>
    <w:p w:rsidR="004A08F0" w:rsidRPr="00252043" w:rsidRDefault="009D4031" w:rsidP="004A08F0">
      <w:pPr>
        <w:spacing w:line="320" w:lineRule="exact"/>
        <w:ind w:left="2547" w:hangingChars="1198" w:hanging="2547"/>
        <w:rPr>
          <w:rFonts w:ascii="ＭＳ 明朝" w:hAnsi="ＭＳ 明朝"/>
          <w:spacing w:val="0"/>
          <w:szCs w:val="22"/>
        </w:rPr>
      </w:pPr>
      <w:r w:rsidRPr="00252043">
        <w:br w:type="page"/>
      </w:r>
      <w:r w:rsidR="000F4F9F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="004A08F0" w:rsidRPr="00252043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4A08F0" w:rsidRPr="00252043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A08F0" w:rsidRPr="00252043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A08F0" w:rsidRPr="00252043">
        <w:rPr>
          <w:rFonts w:ascii="ＭＳ 明朝" w:hAnsi="ＭＳ 明朝"/>
          <w:spacing w:val="0"/>
          <w:szCs w:val="22"/>
        </w:rPr>
        <w:br/>
      </w:r>
      <w:r w:rsidR="0032585C" w:rsidRPr="00F548C2">
        <w:rPr>
          <w:rFonts w:ascii="ＭＳ 明朝" w:hAnsi="ＭＳ 明朝" w:hint="eastAsia"/>
          <w:spacing w:val="0"/>
          <w:szCs w:val="22"/>
        </w:rPr>
        <w:t>詳細は</w:t>
      </w:r>
      <w:r w:rsidR="0032585C">
        <w:rPr>
          <w:rFonts w:ascii="ＭＳ 明朝" w:hAnsi="ＭＳ 明朝" w:hint="eastAsia"/>
          <w:spacing w:val="0"/>
          <w:szCs w:val="22"/>
        </w:rPr>
        <w:t>当財団ホームページに公開の</w:t>
      </w:r>
      <w:r w:rsidR="0032585C" w:rsidRPr="00191BAD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32585C" w:rsidRPr="00F548C2">
        <w:rPr>
          <w:rFonts w:ascii="ＭＳ 明朝" w:hAnsi="ＭＳ 明朝" w:hint="eastAsia"/>
          <w:spacing w:val="0"/>
          <w:szCs w:val="22"/>
        </w:rPr>
        <w:t>をご参照ください)</w:t>
      </w:r>
    </w:p>
    <w:p w:rsidR="009D4031" w:rsidRPr="00252043" w:rsidRDefault="009D4031" w:rsidP="004A08F0">
      <w:pPr>
        <w:jc w:val="right"/>
        <w:rPr>
          <w:rFonts w:ascii="ＭＳ ゴシック" w:eastAsia="ＭＳ ゴシック"/>
          <w:sz w:val="18"/>
        </w:rPr>
      </w:pPr>
      <w:r w:rsidRPr="00252043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8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993"/>
        <w:gridCol w:w="992"/>
        <w:gridCol w:w="4045"/>
      </w:tblGrid>
      <w:tr w:rsidR="00C340BB" w:rsidRPr="00252043" w:rsidTr="009A55C4">
        <w:tc>
          <w:tcPr>
            <w:tcW w:w="2836" w:type="dxa"/>
            <w:vAlign w:val="center"/>
          </w:tcPr>
          <w:p w:rsidR="00C340BB" w:rsidRPr="00252043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52043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340BB" w:rsidRPr="00252043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int="eastAsia"/>
                <w:sz w:val="21"/>
                <w:szCs w:val="21"/>
              </w:rPr>
              <w:t>1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40BB" w:rsidRPr="00252043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int="eastAsia"/>
                <w:sz w:val="21"/>
                <w:szCs w:val="21"/>
              </w:rPr>
              <w:t>2年目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40BB" w:rsidRPr="00252043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int="eastAsia"/>
                <w:sz w:val="21"/>
                <w:szCs w:val="21"/>
              </w:rPr>
              <w:t>3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340BB" w:rsidRPr="00252043" w:rsidRDefault="00C77A8D" w:rsidP="00B6506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int="eastAsia"/>
                <w:sz w:val="21"/>
                <w:szCs w:val="21"/>
              </w:rPr>
              <w:t>4年目</w:t>
            </w:r>
          </w:p>
        </w:tc>
        <w:tc>
          <w:tcPr>
            <w:tcW w:w="4045" w:type="dxa"/>
            <w:tcBorders>
              <w:left w:val="single" w:sz="12" w:space="0" w:color="auto"/>
            </w:tcBorders>
            <w:vAlign w:val="center"/>
          </w:tcPr>
          <w:p w:rsidR="00C340BB" w:rsidRPr="00252043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252043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C340BB" w:rsidRPr="00252043" w:rsidTr="009A55C4">
        <w:trPr>
          <w:trHeight w:val="11627"/>
        </w:trPr>
        <w:tc>
          <w:tcPr>
            <w:tcW w:w="2836" w:type="dxa"/>
          </w:tcPr>
          <w:p w:rsidR="00C340BB" w:rsidRPr="00252043" w:rsidRDefault="00C340BB" w:rsidP="003D2DF2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</w:rPr>
              <w:t>＜設備・備品費＞</w:t>
            </w:r>
          </w:p>
          <w:p w:rsidR="007B6584" w:rsidRPr="00252043" w:rsidRDefault="007B6584" w:rsidP="003D2DF2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36804"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装置A</w:t>
            </w:r>
          </w:p>
          <w:p w:rsidR="00C340BB" w:rsidRPr="00252043" w:rsidRDefault="00C340BB" w:rsidP="003D2DF2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装置B</w:t>
            </w:r>
          </w:p>
          <w:p w:rsidR="00C340BB" w:rsidRPr="00252043" w:rsidRDefault="00C340BB" w:rsidP="00C340BB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装置C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252043" w:rsidRDefault="00C340BB" w:rsidP="003D2DF2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</w:rPr>
              <w:t>＜消耗品費＞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Ｃ器具部品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Ｄ薬品</w:t>
            </w:r>
          </w:p>
          <w:p w:rsidR="00C340BB" w:rsidRPr="00252043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252043" w:rsidRDefault="00C340BB" w:rsidP="003D2DF2">
            <w:pPr>
              <w:tabs>
                <w:tab w:val="left" w:pos="1602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</w:rPr>
              <w:t>＜旅費＞</w:t>
            </w:r>
          </w:p>
          <w:p w:rsidR="007B6584" w:rsidRPr="00252043" w:rsidRDefault="009A1AC9" w:rsidP="003D2DF2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B6584"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</w:t>
            </w: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原則です</w:t>
            </w:r>
          </w:p>
          <w:p w:rsidR="00C340BB" w:rsidRPr="00252043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京都</w:t>
            </w:r>
          </w:p>
          <w:p w:rsidR="00C340BB" w:rsidRPr="00252043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鹿児島</w:t>
            </w:r>
          </w:p>
          <w:p w:rsidR="00C340BB" w:rsidRPr="00252043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バンクーバー</w:t>
            </w:r>
          </w:p>
          <w:p w:rsidR="00C340BB" w:rsidRPr="00252043" w:rsidRDefault="00C340BB" w:rsidP="00C35017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フランクフルト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252043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</w:rPr>
              <w:t>＜謝金･外注作業費＞</w:t>
            </w:r>
          </w:p>
          <w:p w:rsidR="007B6584" w:rsidRPr="00252043" w:rsidRDefault="007B6584" w:rsidP="003D2DF2">
            <w:pPr>
              <w:ind w:right="15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237B2"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が本来行うべき教育研究活動への対価には使えません</w:t>
            </w:r>
          </w:p>
          <w:p w:rsidR="00C340BB" w:rsidRPr="00252043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学生アルバイト</w:t>
            </w:r>
          </w:p>
          <w:p w:rsidR="00C340BB" w:rsidRPr="00252043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同上</w:t>
            </w:r>
          </w:p>
          <w:p w:rsidR="00C340BB" w:rsidRPr="00252043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4A08F0" w:rsidRPr="00252043" w:rsidRDefault="004A08F0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</w:rPr>
              <w:t>＜その他＞</w:t>
            </w:r>
          </w:p>
          <w:p w:rsidR="00C340BB" w:rsidRPr="00252043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32585C"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="0032585C" w:rsidRPr="00F548C2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:rsidR="00C340BB" w:rsidRPr="00252043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252043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通信費</w:t>
            </w:r>
          </w:p>
          <w:p w:rsidR="00C340BB" w:rsidRPr="00252043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会議費</w:t>
            </w:r>
          </w:p>
          <w:p w:rsidR="00C340BB" w:rsidRPr="00252043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・施設使用料</w:t>
            </w:r>
          </w:p>
          <w:p w:rsidR="00752B49" w:rsidRPr="00252043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8E40F4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・学会費、</w:t>
            </w:r>
            <w:r w:rsidR="00752B49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参加費</w:t>
            </w:r>
          </w:p>
          <w:p w:rsidR="007B6584" w:rsidRPr="00252043" w:rsidRDefault="007B6584" w:rsidP="007B65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520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752B49" w:rsidRPr="00252043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A1AC9" w:rsidRPr="00252043" w:rsidRDefault="009A1AC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252043" w:rsidRDefault="00FD18D8" w:rsidP="00FD18D8">
            <w:pPr>
              <w:rPr>
                <w:rFonts w:ascii="ＭＳ 明朝" w:hAnsi="ＭＳ 明朝"/>
                <w:spacing w:val="-2"/>
                <w:sz w:val="20"/>
              </w:rPr>
            </w:pPr>
            <w:r w:rsidRPr="00252043">
              <w:rPr>
                <w:rFonts w:ascii="ＭＳ 明朝" w:hAnsi="ＭＳ 明朝" w:hint="eastAsia"/>
                <w:spacing w:val="-2"/>
                <w:sz w:val="20"/>
              </w:rPr>
              <w:t>＜所属機関に支払う間接経費※＞</w:t>
            </w:r>
          </w:p>
          <w:p w:rsidR="00FD18D8" w:rsidRPr="00252043" w:rsidRDefault="00E713FB" w:rsidP="003D2D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E3FD9" w:rsidRPr="00252043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4,50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8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Pr="00252043">
              <w:rPr>
                <w:rFonts w:ascii="ＭＳ 明朝" w:hAnsi="ＭＳ 明朝"/>
                <w:sz w:val="21"/>
                <w:szCs w:val="21"/>
                <w:u w:val="single"/>
              </w:rPr>
              <w:t>0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0</w:t>
            </w:r>
            <w:r w:rsidRPr="00252043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5</w:t>
            </w:r>
            <w:r w:rsidRPr="00252043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5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FD18D8" w:rsidRPr="00252043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7</w:t>
            </w:r>
            <w:r w:rsidR="005146C3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252043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252043" w:rsidRDefault="00752B49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252043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252043" w:rsidRDefault="00E713F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252043" w:rsidRDefault="00B26891" w:rsidP="003D2DF2">
            <w:pPr>
              <w:ind w:right="153"/>
              <w:jc w:val="right"/>
              <w:rPr>
                <w:rFonts w:ascii="ＭＳ 明朝" w:hAnsi="ＭＳ 明朝"/>
                <w:sz w:val="20"/>
                <w:u w:val="single"/>
              </w:rPr>
            </w:pPr>
            <w:r w:rsidRPr="00252043">
              <w:rPr>
                <w:rFonts w:ascii="ＭＳ 明朝" w:hAnsi="ＭＳ 明朝" w:hint="eastAsia"/>
                <w:sz w:val="20"/>
                <w:u w:val="single"/>
              </w:rPr>
              <w:t>1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9E5FCC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,60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3C69D2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2</w:t>
            </w:r>
            <w:r w:rsidR="009A350E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8E40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28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25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252043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252043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:rsidR="00FD18D8" w:rsidRPr="00252043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252043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252043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0"/>
                <w:u w:val="single"/>
              </w:rPr>
              <w:t>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:rsidR="00C77A8D" w:rsidRPr="00252043" w:rsidRDefault="00B26891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252043" w:rsidRDefault="003317F4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77A8D"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252043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40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FB5B2B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20</w:t>
            </w:r>
          </w:p>
          <w:p w:rsidR="00C77A8D" w:rsidRPr="00252043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252043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:rsidR="00FD18D8" w:rsidRPr="00252043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252043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252043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252043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252043" w:rsidRDefault="00B26891" w:rsidP="00FB5B2B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252043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A3105F" w:rsidRDefault="00A3196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:rsidR="00C340BB" w:rsidRPr="00A3105F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35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3317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A3105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A3105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1</w:t>
            </w:r>
            <w:r w:rsidR="003317F4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A3105F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:rsidR="00FD18D8" w:rsidRPr="00A3105F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A3105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A3105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A3105F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A3105F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A3105F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A3105F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A3105F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4045" w:type="dxa"/>
            <w:tcBorders>
              <w:left w:val="single" w:sz="12" w:space="0" w:color="auto"/>
            </w:tcBorders>
          </w:tcPr>
          <w:p w:rsidR="00C340BB" w:rsidRPr="00A3105F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B6584" w:rsidRPr="00A3105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7B6584" w:rsidRPr="00A3105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340BB" w:rsidRPr="00A3105F" w:rsidRDefault="006D39C7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成膜装置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</w:t>
            </w:r>
            <w:r w:rsidR="006D39C7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反応</w:t>
            </w:r>
            <w:r w:rsidR="00FD18D8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器真空度向上(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改造</w:t>
            </w:r>
            <w:r w:rsidR="00FD18D8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)</w:t>
            </w:r>
          </w:p>
          <w:p w:rsidR="00C77A8D" w:rsidRPr="00A3105F" w:rsidRDefault="00C77A8D" w:rsidP="00C77A8D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計測装置改造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検査キット</w:t>
            </w:r>
            <w:r w:rsidR="007F0111" w:rsidRPr="00A3105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A3105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合成用薬品</w:t>
            </w:r>
            <w:r w:rsidR="007F0111" w:rsidRPr="00A3105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A3105F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A3105F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A3105F" w:rsidRDefault="00C340BB" w:rsidP="00C340BB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共同研究者との打合会合 毎年4回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:rsidR="00C340BB" w:rsidRPr="00A3105F" w:rsidRDefault="00C340BB" w:rsidP="00C35017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A3105F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A3105F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A3105F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○○でのフィールド</w:t>
            </w:r>
            <w:r w:rsidR="003317F4"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計測</w:t>
            </w: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調査○○時間</w:t>
            </w:r>
          </w:p>
          <w:p w:rsidR="00C340BB" w:rsidRPr="00A3105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single"/>
              </w:rPr>
              <w:t>資料整理作成手伝い</w:t>
            </w:r>
          </w:p>
          <w:p w:rsidR="00C340BB" w:rsidRPr="00A3105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4A08F0" w:rsidRPr="00A3105F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論文掲載</w:t>
            </w:r>
            <w:r w:rsidRPr="00F548C2">
              <w:rPr>
                <w:rFonts w:ascii="ＭＳ 明朝" w:hAnsi="ＭＳ 明朝" w:hint="eastAsia"/>
                <w:szCs w:val="22"/>
                <w:u w:val="single"/>
              </w:rPr>
              <w:t>費</w:t>
            </w:r>
          </w:p>
          <w:p w:rsidR="00C340BB" w:rsidRPr="00A3105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F548C2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:rsidR="00C340BB" w:rsidRPr="00A3105F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A3105F" w:rsidRDefault="00752B49" w:rsidP="008C5A97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words"/>
              </w:rPr>
              <w:t>シンポジウム</w:t>
            </w:r>
            <w:r w:rsidR="00C340BB" w:rsidRPr="00A3105F">
              <w:rPr>
                <w:rFonts w:ascii="ＭＳ 明朝" w:hAnsi="ＭＳ 明朝" w:hint="eastAsia"/>
                <w:sz w:val="21"/>
                <w:szCs w:val="21"/>
                <w:u w:val="words"/>
              </w:rPr>
              <w:t>の会場費、</w:t>
            </w:r>
            <w:r w:rsidR="00F015FE">
              <w:rPr>
                <w:rFonts w:ascii="ＭＳ 明朝" w:hAnsi="ＭＳ 明朝" w:hint="eastAsia"/>
                <w:sz w:val="21"/>
                <w:szCs w:val="21"/>
                <w:u w:val="words"/>
              </w:rPr>
              <w:t>資料作成費</w:t>
            </w:r>
            <w:bookmarkStart w:id="0" w:name="_GoBack"/>
            <w:bookmarkEnd w:id="0"/>
          </w:p>
          <w:p w:rsidR="00C340BB" w:rsidRPr="00A3105F" w:rsidRDefault="00C340BB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:rsidR="00752B49" w:rsidRPr="00A3105F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words"/>
              </w:rPr>
              <w:t>プロジェクト推進のためのスペース代</w:t>
            </w:r>
          </w:p>
          <w:p w:rsidR="00752B49" w:rsidRPr="00A3105F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:rsidR="004D7871" w:rsidRPr="00A3105F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A3105F">
              <w:rPr>
                <w:rFonts w:ascii="ＭＳ 明朝" w:hAnsi="ＭＳ 明朝" w:hint="eastAsia"/>
                <w:sz w:val="21"/>
                <w:szCs w:val="21"/>
                <w:u w:val="words"/>
              </w:rPr>
              <w:t>本プロジェクトに関して××学会に参加予定</w:t>
            </w:r>
          </w:p>
          <w:p w:rsidR="00E713FB" w:rsidRPr="00A3105F" w:rsidRDefault="00E713FB" w:rsidP="003D2DF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9A55C4" w:rsidRPr="00A3105F" w:rsidRDefault="009A55C4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E6516" w:rsidRPr="00A3105F" w:rsidRDefault="00C005F1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A3105F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C77A8D" w:rsidRPr="00252043" w:rsidTr="009A55C4">
        <w:trPr>
          <w:cantSplit/>
          <w:trHeight w:val="439"/>
        </w:trPr>
        <w:tc>
          <w:tcPr>
            <w:tcW w:w="2836" w:type="dxa"/>
            <w:vAlign w:val="center"/>
          </w:tcPr>
          <w:p w:rsidR="00C77A8D" w:rsidRPr="00252043" w:rsidRDefault="00C77A8D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252043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77A8D" w:rsidRPr="00252043" w:rsidRDefault="00C77A8D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252043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252043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252043">
              <w:rPr>
                <w:rFonts w:ascii="ＭＳ 明朝" w:hAnsi="ＭＳ 明朝" w:hint="eastAsia"/>
                <w:szCs w:val="22"/>
                <w:u w:val="single"/>
              </w:rPr>
              <w:t>45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8D" w:rsidRPr="00252043" w:rsidRDefault="00B26891" w:rsidP="00C7217A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252043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C77A8D" w:rsidRPr="00252043">
              <w:rPr>
                <w:rFonts w:ascii="ＭＳ 明朝" w:hAnsi="ＭＳ 明朝"/>
                <w:szCs w:val="22"/>
                <w:u w:val="single"/>
              </w:rPr>
              <w:t>,</w:t>
            </w:r>
            <w:r w:rsidRPr="00252043">
              <w:rPr>
                <w:rFonts w:ascii="ＭＳ 明朝" w:hAnsi="ＭＳ 明朝" w:hint="eastAsia"/>
                <w:szCs w:val="22"/>
                <w:u w:val="single"/>
              </w:rPr>
              <w:t>7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8D" w:rsidRPr="00252043" w:rsidRDefault="00B26891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252043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252043">
              <w:rPr>
                <w:rFonts w:ascii="ＭＳ 明朝" w:hAnsi="ＭＳ 明朝"/>
                <w:szCs w:val="22"/>
                <w:u w:val="single"/>
              </w:rPr>
              <w:t>,</w:t>
            </w:r>
            <w:r w:rsidRPr="00252043">
              <w:rPr>
                <w:rFonts w:ascii="ＭＳ 明朝" w:hAnsi="ＭＳ 明朝" w:hint="eastAsia"/>
                <w:szCs w:val="22"/>
                <w:u w:val="single"/>
              </w:rPr>
              <w:t>16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77A8D" w:rsidRPr="00252043" w:rsidRDefault="00A31969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252043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252043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252043">
              <w:rPr>
                <w:rFonts w:ascii="ＭＳ 明朝" w:hAnsi="ＭＳ 明朝" w:hint="eastAsia"/>
                <w:szCs w:val="22"/>
                <w:u w:val="single"/>
              </w:rPr>
              <w:t>142</w:t>
            </w:r>
          </w:p>
        </w:tc>
        <w:tc>
          <w:tcPr>
            <w:tcW w:w="4045" w:type="dxa"/>
            <w:vMerge w:val="restart"/>
            <w:tcBorders>
              <w:left w:val="single" w:sz="12" w:space="0" w:color="auto"/>
            </w:tcBorders>
            <w:vAlign w:val="center"/>
          </w:tcPr>
          <w:p w:rsidR="00C77A8D" w:rsidRPr="00252043" w:rsidRDefault="00C77A8D" w:rsidP="00834BA0">
            <w:pPr>
              <w:spacing w:line="200" w:lineRule="exact"/>
              <w:jc w:val="left"/>
              <w:rPr>
                <w:rFonts w:ascii="ＭＳ 明朝"/>
              </w:rPr>
            </w:pPr>
          </w:p>
        </w:tc>
      </w:tr>
      <w:tr w:rsidR="00585F4B" w:rsidRPr="00252043" w:rsidTr="009A55C4">
        <w:trPr>
          <w:cantSplit/>
          <w:trHeight w:val="533"/>
        </w:trPr>
        <w:tc>
          <w:tcPr>
            <w:tcW w:w="2836" w:type="dxa"/>
            <w:vAlign w:val="center"/>
          </w:tcPr>
          <w:p w:rsidR="00585F4B" w:rsidRPr="00252043" w:rsidRDefault="00585F4B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252043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:rsidR="00585F4B" w:rsidRPr="00252043" w:rsidRDefault="00A31969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252043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B26891" w:rsidRPr="00252043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585F4B" w:rsidRPr="00252043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252043">
              <w:rPr>
                <w:rFonts w:ascii="ＭＳ 明朝" w:hAnsi="ＭＳ 明朝" w:hint="eastAsia"/>
                <w:szCs w:val="22"/>
                <w:u w:val="single"/>
              </w:rPr>
              <w:t>535</w:t>
            </w:r>
          </w:p>
        </w:tc>
        <w:tc>
          <w:tcPr>
            <w:tcW w:w="4045" w:type="dxa"/>
            <w:vMerge/>
            <w:tcBorders>
              <w:left w:val="single" w:sz="12" w:space="0" w:color="auto"/>
            </w:tcBorders>
            <w:vAlign w:val="center"/>
          </w:tcPr>
          <w:p w:rsidR="00585F4B" w:rsidRPr="00252043" w:rsidRDefault="00585F4B" w:rsidP="003D2DF2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7D3204" w:rsidRPr="00252043" w:rsidRDefault="004D33BC" w:rsidP="00E713FB">
      <w:pPr>
        <w:spacing w:beforeLines="50" w:before="151" w:line="280" w:lineRule="exact"/>
        <w:ind w:left="141" w:hangingChars="73" w:hanging="141"/>
        <w:rPr>
          <w:spacing w:val="0"/>
          <w:sz w:val="21"/>
          <w:szCs w:val="21"/>
        </w:rPr>
      </w:pPr>
      <w:r w:rsidRPr="004D33BC">
        <w:rPr>
          <w:rFonts w:hint="eastAsia"/>
          <w:spacing w:val="0"/>
        </w:rPr>
        <w:t>※間接経費の免除が不可能な場合には、間接経費を計上してください。間接経費が助</w:t>
      </w:r>
      <w:r w:rsidRPr="001C052D">
        <w:rPr>
          <w:rFonts w:ascii="ＭＳ 明朝" w:hAnsi="ＭＳ 明朝" w:hint="eastAsia"/>
          <w:spacing w:val="0"/>
        </w:rPr>
        <w:t>成額</w:t>
      </w:r>
      <w:r w:rsidR="001C052D">
        <w:rPr>
          <w:rFonts w:ascii="ＭＳ 明朝" w:hAnsi="ＭＳ 明朝" w:hint="eastAsia"/>
          <w:spacing w:val="0"/>
        </w:rPr>
        <w:t>の</w:t>
      </w:r>
      <w:r w:rsidRPr="001C052D">
        <w:rPr>
          <w:rFonts w:ascii="ＭＳ 明朝" w:hAnsi="ＭＳ 明朝" w:hint="eastAsia"/>
          <w:spacing w:val="0"/>
        </w:rPr>
        <w:t>5％を超え</w:t>
      </w:r>
      <w:r w:rsidRPr="004D33BC">
        <w:rPr>
          <w:rFonts w:hint="eastAsia"/>
          <w:spacing w:val="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2860CF" w:rsidRPr="00252043" w:rsidTr="005A4F75">
        <w:trPr>
          <w:trHeight w:val="989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2860CF" w:rsidRPr="00252043" w:rsidRDefault="002860CF" w:rsidP="000F4F9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252043">
              <w:rPr>
                <w:rFonts w:ascii="ＭＳ 明朝"/>
                <w:b/>
                <w:bCs/>
              </w:rPr>
              <w:lastRenderedPageBreak/>
              <w:br w:type="page"/>
            </w:r>
            <w:r w:rsidR="000F4F9F">
              <w:rPr>
                <w:rFonts w:ascii="ＭＳ ゴシック" w:eastAsia="ＭＳ ゴシック" w:hint="eastAsia"/>
                <w:b/>
                <w:bCs/>
                <w:sz w:val="24"/>
              </w:rPr>
              <w:t>５</w:t>
            </w:r>
            <w:r w:rsidRPr="00252043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7E41E3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7E41E3" w:rsidRPr="00252043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7E41E3" w:rsidRPr="00252043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0F4F9F">
              <w:rPr>
                <w:rFonts w:ascii="ＭＳ 明朝"/>
                <w:spacing w:val="4"/>
                <w:sz w:val="20"/>
              </w:rPr>
              <w:br/>
            </w:r>
            <w:r w:rsidR="000F4F9F">
              <w:rPr>
                <w:rFonts w:ascii="ＭＳ 明朝" w:hAnsi="ＭＳ 明朝"/>
                <w:sz w:val="20"/>
              </w:rPr>
              <w:tab/>
            </w:r>
            <w:r w:rsidR="000F4F9F" w:rsidRPr="00252043">
              <w:rPr>
                <w:rFonts w:ascii="ＭＳ 明朝" w:hAnsi="ＭＳ 明朝" w:hint="eastAsia"/>
                <w:sz w:val="20"/>
              </w:rPr>
              <w:t>※チーム研究の場合は申請者に直接かかわる金額を記入してください</w:t>
            </w:r>
          </w:p>
          <w:p w:rsidR="002860CF" w:rsidRPr="00252043" w:rsidRDefault="002860CF" w:rsidP="002860CF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252043">
              <w:rPr>
                <w:rFonts w:eastAsia="ＭＳ ゴシック" w:hint="eastAsia"/>
              </w:rPr>
              <w:t>１）申請者が</w:t>
            </w:r>
            <w:r w:rsidR="007B6584" w:rsidRPr="00252043">
              <w:rPr>
                <w:rFonts w:ascii="ＭＳ ゴシック" w:eastAsia="ＭＳ ゴシック" w:hAnsi="ＭＳ ゴシック" w:hint="eastAsia"/>
              </w:rPr>
              <w:t>20</w:t>
            </w:r>
            <w:r w:rsidR="00936804" w:rsidRPr="00252043">
              <w:rPr>
                <w:rFonts w:ascii="ＭＳ ゴシック" w:eastAsia="ＭＳ ゴシック" w:hAnsi="ＭＳ ゴシック" w:hint="eastAsia"/>
              </w:rPr>
              <w:t>1</w:t>
            </w:r>
            <w:r w:rsidR="000827A7">
              <w:rPr>
                <w:rFonts w:ascii="ＭＳ ゴシック" w:eastAsia="ＭＳ ゴシック" w:hAnsi="ＭＳ ゴシック" w:hint="eastAsia"/>
              </w:rPr>
              <w:t>9</w:t>
            </w:r>
            <w:r w:rsidR="007B6584" w:rsidRPr="00252043">
              <w:rPr>
                <w:rFonts w:ascii="ＭＳ ゴシック" w:eastAsia="ＭＳ ゴシック" w:hAnsi="ＭＳ ゴシック" w:hint="eastAsia"/>
              </w:rPr>
              <w:t>年</w:t>
            </w:r>
            <w:r w:rsidR="007B6584" w:rsidRPr="00252043">
              <w:rPr>
                <w:rFonts w:eastAsia="ＭＳ ゴシック" w:hint="eastAsia"/>
              </w:rPr>
              <w:t>度以降</w:t>
            </w:r>
            <w:r w:rsidRPr="00252043">
              <w:rPr>
                <w:rFonts w:eastAsia="ＭＳ ゴシック" w:hint="eastAsia"/>
              </w:rPr>
              <w:t>に受領した</w:t>
            </w:r>
            <w:r w:rsidR="007E41E3" w:rsidRPr="00252043">
              <w:rPr>
                <w:rFonts w:eastAsia="ＭＳ ゴシック" w:hint="eastAsia"/>
              </w:rPr>
              <w:t>競争的研究資金</w:t>
            </w:r>
            <w:r w:rsidR="004A5AC0">
              <w:rPr>
                <w:rFonts w:eastAsia="ＭＳ ゴシック" w:hint="eastAsia"/>
              </w:rPr>
              <w:t>（すべて記載してください）</w:t>
            </w:r>
          </w:p>
          <w:p w:rsidR="002860CF" w:rsidRPr="00252043" w:rsidRDefault="002860CF" w:rsidP="002860CF">
            <w:pPr>
              <w:ind w:leftChars="235" w:left="4380" w:hangingChars="2416" w:hanging="3880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252043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書い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2860CF" w:rsidRPr="00252043" w:rsidTr="002860CF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2860CF" w:rsidRPr="00252043" w:rsidRDefault="002860CF" w:rsidP="002860C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2860CF" w:rsidRPr="00252043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2860CF" w:rsidRPr="00252043" w:rsidRDefault="002860CF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2860CF" w:rsidRPr="00252043" w:rsidRDefault="002860CF" w:rsidP="002860CF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25204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2520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2860CF" w:rsidRPr="00252043" w:rsidRDefault="003B760D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2860CF" w:rsidRPr="00252043" w:rsidRDefault="002860CF" w:rsidP="002860CF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25204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25204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2860CF" w:rsidRPr="00252043" w:rsidRDefault="002860CF" w:rsidP="002860CF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25204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2860CF" w:rsidRPr="00252043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063D18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2860CF" w:rsidRPr="00252043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063D18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2860CF" w:rsidRPr="00252043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063D18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2860CF" w:rsidRPr="00252043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063D18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2860CF" w:rsidRPr="00252043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063D18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063D18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063D18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2860CF" w:rsidRPr="00252043" w:rsidRDefault="002860CF" w:rsidP="002860CF">
            <w:pPr>
              <w:rPr>
                <w:rFonts w:ascii="ＭＳ ゴシック" w:eastAsia="ＭＳ ゴシック"/>
                <w:sz w:val="18"/>
              </w:rPr>
            </w:pPr>
          </w:p>
          <w:p w:rsidR="002860CF" w:rsidRPr="00252043" w:rsidRDefault="002860CF" w:rsidP="002860CF">
            <w:pPr>
              <w:ind w:left="5880" w:hangingChars="2766" w:hanging="5880"/>
              <w:rPr>
                <w:rFonts w:eastAsia="ＭＳ ゴシック"/>
              </w:rPr>
            </w:pPr>
            <w:r w:rsidRPr="00252043">
              <w:rPr>
                <w:rFonts w:eastAsia="ＭＳ ゴシック" w:hint="eastAsia"/>
              </w:rPr>
              <w:t>２）申請者が現在申請中、あるいは近く申請を予定する</w:t>
            </w:r>
            <w:r w:rsidR="007E41E3" w:rsidRPr="00252043">
              <w:rPr>
                <w:rFonts w:eastAsia="ＭＳ ゴシック" w:hint="eastAsia"/>
              </w:rPr>
              <w:t>競争的研究資金</w:t>
            </w:r>
            <w:r w:rsidR="004A5AC0">
              <w:rPr>
                <w:rFonts w:eastAsia="ＭＳ ゴシック" w:hint="eastAsia"/>
              </w:rPr>
              <w:t>（すべて記載してください）</w:t>
            </w:r>
          </w:p>
          <w:p w:rsidR="002860CF" w:rsidRPr="00252043" w:rsidRDefault="00BF3375" w:rsidP="002860CF">
            <w:pPr>
              <w:ind w:leftChars="219" w:left="468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147EC0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147EC0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834BA0" w:rsidRPr="002C160C" w:rsidTr="00266EB9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2C160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2C160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834BA0" w:rsidRPr="002C160C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2C160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2C160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2C160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834BA0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834BA0" w:rsidRPr="002C160C" w:rsidRDefault="00834BA0" w:rsidP="00834BA0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834BA0" w:rsidRPr="002C160C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834BA0" w:rsidRPr="002C160C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834BA0" w:rsidRPr="002C160C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E03BA7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E03BA7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2860CF" w:rsidRPr="00252043" w:rsidRDefault="002860CF" w:rsidP="002860CF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2860CF" w:rsidRPr="00252043" w:rsidTr="000F4F9F">
        <w:trPr>
          <w:trHeight w:val="4386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2860CF" w:rsidRPr="00252043" w:rsidRDefault="001C052D" w:rsidP="002860CF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６</w:t>
            </w:r>
            <w:r w:rsidR="002860CF" w:rsidRPr="00252043">
              <w:rPr>
                <w:rFonts w:ascii="ＭＳ ゴシック" w:eastAsia="ＭＳ ゴシック" w:hint="eastAsia"/>
                <w:b/>
                <w:bCs/>
                <w:sz w:val="24"/>
              </w:rPr>
              <w:t>．選考において配慮を希望する事項</w:t>
            </w:r>
            <w:r w:rsidR="002860CF" w:rsidRPr="00252043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2860CF" w:rsidRPr="00252043">
              <w:rPr>
                <w:rFonts w:ascii="ＭＳ 明朝" w:hAnsi="ＭＳ 明朝" w:hint="eastAsia"/>
                <w:sz w:val="20"/>
              </w:rPr>
              <w:t>(自由記載)</w:t>
            </w:r>
          </w:p>
          <w:p w:rsidR="002860CF" w:rsidRPr="000F4F9F" w:rsidRDefault="002860CF" w:rsidP="002860CF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C31468" w:rsidRPr="00252043" w:rsidRDefault="00C31468" w:rsidP="00026AB2">
      <w:pPr>
        <w:pStyle w:val="a3"/>
        <w:tabs>
          <w:tab w:val="clear" w:pos="4252"/>
          <w:tab w:val="clear" w:pos="8504"/>
        </w:tabs>
        <w:snapToGrid/>
        <w:ind w:right="692"/>
        <w:rPr>
          <w:rFonts w:ascii="ＭＳ 明朝"/>
          <w:sz w:val="18"/>
        </w:rPr>
      </w:pPr>
    </w:p>
    <w:p w:rsidR="00776A82" w:rsidRPr="00252043" w:rsidRDefault="00C64C93" w:rsidP="009744E1">
      <w:pPr>
        <w:spacing w:line="280" w:lineRule="exact"/>
        <w:ind w:left="1898" w:hangingChars="893" w:hanging="1898"/>
        <w:jc w:val="left"/>
        <w:rPr>
          <w:rFonts w:ascii="ＭＳ ゴシック" w:eastAsia="ＭＳ ゴシック"/>
          <w:b/>
          <w:bCs/>
          <w:spacing w:val="0"/>
          <w:sz w:val="24"/>
        </w:rPr>
      </w:pPr>
      <w:r w:rsidRPr="00252043">
        <w:br w:type="page"/>
      </w:r>
      <w:r w:rsidR="001C052D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776A82" w:rsidRPr="0025204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511A09" w:rsidRPr="00252043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DE60F4" w:rsidRPr="00252043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B6584" w:rsidRPr="00252043">
        <w:rPr>
          <w:rFonts w:ascii="ＭＳ 明朝" w:hAnsi="ＭＳ 明朝" w:hint="eastAsia"/>
          <w:spacing w:val="0"/>
          <w:sz w:val="18"/>
          <w:szCs w:val="18"/>
        </w:rPr>
        <w:t>20</w:t>
      </w:r>
      <w:r w:rsidR="00B674BD" w:rsidRPr="00252043">
        <w:rPr>
          <w:rFonts w:ascii="ＭＳ 明朝" w:hAnsi="ＭＳ 明朝" w:hint="eastAsia"/>
          <w:spacing w:val="0"/>
          <w:sz w:val="18"/>
          <w:szCs w:val="18"/>
        </w:rPr>
        <w:t>1</w:t>
      </w:r>
      <w:r w:rsidR="000827A7">
        <w:rPr>
          <w:rFonts w:ascii="ＭＳ 明朝" w:hAnsi="ＭＳ 明朝" w:hint="eastAsia"/>
          <w:spacing w:val="0"/>
          <w:sz w:val="18"/>
          <w:szCs w:val="18"/>
        </w:rPr>
        <w:t>5</w:t>
      </w:r>
      <w:r w:rsidR="007B6584" w:rsidRPr="00252043">
        <w:rPr>
          <w:rFonts w:ascii="ＭＳ 明朝" w:hAnsi="ＭＳ 明朝" w:hint="eastAsia"/>
          <w:spacing w:val="0"/>
          <w:sz w:val="18"/>
          <w:szCs w:val="18"/>
        </w:rPr>
        <w:t>年</w:t>
      </w:r>
      <w:r w:rsidR="00DE60F4" w:rsidRPr="00252043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DE60F4" w:rsidRPr="00252043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DE60F4" w:rsidRPr="00252043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</w:t>
      </w:r>
      <w:r w:rsidR="008E40F4" w:rsidRPr="00252043">
        <w:rPr>
          <w:rFonts w:ascii="ＭＳ 明朝" w:hAnsi="ＭＳ 明朝" w:hint="eastAsia"/>
          <w:spacing w:val="0"/>
          <w:sz w:val="18"/>
          <w:szCs w:val="18"/>
        </w:rPr>
        <w:t>A</w:t>
      </w:r>
      <w:r w:rsidR="00DE60F4" w:rsidRPr="00252043">
        <w:rPr>
          <w:rFonts w:ascii="ＭＳ 明朝" w:hAnsi="ＭＳ 明朝" w:hint="eastAsia"/>
          <w:spacing w:val="0"/>
          <w:sz w:val="18"/>
          <w:szCs w:val="18"/>
        </w:rPr>
        <w:t>cceptされているものも注記を添えて下されば記載して結構です。代表的論文１件に○印を付けるとともに、その○印を付けた代表的論文1件の</w:t>
      </w:r>
      <w:r w:rsidR="009744E1" w:rsidRPr="00252043">
        <w:rPr>
          <w:rFonts w:ascii="ＭＳ 明朝" w:hAnsi="ＭＳ 明朝" w:hint="eastAsia"/>
          <w:spacing w:val="0"/>
          <w:sz w:val="18"/>
          <w:szCs w:val="18"/>
        </w:rPr>
        <w:t>PDFファイルを本申請書と同時に提出してください</w:t>
      </w:r>
      <w:r w:rsidR="00DE60F4" w:rsidRPr="00252043">
        <w:rPr>
          <w:rFonts w:ascii="ＭＳ 明朝" w:hAnsi="ＭＳ 明朝" w:hint="eastAsia"/>
          <w:spacing w:val="0"/>
          <w:sz w:val="18"/>
          <w:szCs w:val="18"/>
        </w:rPr>
        <w:t>。</w:t>
      </w:r>
    </w:p>
    <w:p w:rsidR="00776A82" w:rsidRPr="00252043" w:rsidRDefault="00776A82" w:rsidP="002D59F2">
      <w:pPr>
        <w:tabs>
          <w:tab w:val="left" w:pos="1917"/>
        </w:tabs>
        <w:rPr>
          <w:rFonts w:ascii="ＭＳ 明朝" w:hAnsi="ＭＳ 明朝"/>
        </w:rPr>
      </w:pPr>
    </w:p>
    <w:p w:rsidR="00B674BD" w:rsidRPr="00252043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＜査読論文（掲載または</w:t>
      </w:r>
      <w:r w:rsidRPr="00252043">
        <w:rPr>
          <w:rFonts w:ascii="ＭＳ ゴシック" w:eastAsia="ＭＳ ゴシック" w:hAnsi="ＭＳ ゴシック"/>
        </w:rPr>
        <w:t>Accept</w:t>
      </w:r>
      <w:r w:rsidRPr="00252043">
        <w:rPr>
          <w:rFonts w:ascii="ＭＳ ゴシック" w:eastAsia="ＭＳ ゴシック" w:hAnsi="ＭＳ ゴシック" w:hint="eastAsia"/>
        </w:rPr>
        <w:t xml:space="preserve">）＞ </w:t>
      </w:r>
      <w:r w:rsidR="00417DB4" w:rsidRPr="00D319D0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417DB4" w:rsidRPr="00D319D0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417DB4" w:rsidRPr="00D319D0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17DB4" w:rsidRPr="00D319D0">
        <w:rPr>
          <w:rFonts w:ascii="ＭＳ ゴシック" w:eastAsia="ＭＳ ゴシック" w:hAnsi="ＭＳ ゴシック" w:hint="eastAsia"/>
          <w:b/>
          <w:sz w:val="21"/>
          <w:szCs w:val="21"/>
        </w:rPr>
        <w:t>印をつけ1行目に</w:t>
      </w:r>
      <w:r w:rsidR="00417DB4" w:rsidRPr="00D319D0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:rsidR="00B674BD" w:rsidRP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BB5F5F">
        <w:rPr>
          <w:rFonts w:ascii="ＭＳ ゴシック" w:eastAsia="ＭＳ ゴシック" w:hAnsi="ＭＳ ゴシック" w:hint="eastAsia"/>
          <w:sz w:val="20"/>
        </w:rPr>
        <w:t>添付の</w:t>
      </w:r>
      <w:r w:rsidR="00D93B3F" w:rsidRPr="00BB5F5F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4CFE6" id="Oval 2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PRlGVx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="00B674BD" w:rsidRPr="00BB5F5F">
        <w:rPr>
          <w:rFonts w:ascii="ＭＳ ゴシック" w:eastAsia="ＭＳ ゴシック" w:hAnsi="ＭＳ ゴシック" w:hint="eastAsia"/>
          <w:sz w:val="20"/>
        </w:rPr>
        <w:t>代表的論文</w:t>
      </w:r>
    </w:p>
    <w:p w:rsidR="00B674BD" w:rsidRPr="00252043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1．</w:t>
      </w:r>
    </w:p>
    <w:p w:rsidR="00B674BD" w:rsidRPr="00252043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674BD" w:rsidRPr="00252043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2．</w:t>
      </w:r>
    </w:p>
    <w:p w:rsidR="00B674BD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3．</w:t>
      </w: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252043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252043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252043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252043">
        <w:rPr>
          <w:rFonts w:ascii="ＭＳ ゴシック" w:eastAsia="ＭＳ ゴシック" w:hAnsi="ＭＳ ゴシック" w:hint="eastAsia"/>
        </w:rPr>
        <w:t>＜それ以外＞</w:t>
      </w:r>
    </w:p>
    <w:p w:rsidR="008E40F4" w:rsidRPr="00252043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252043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sectPr w:rsidR="008E40F4" w:rsidRPr="00252043" w:rsidSect="00627B8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C" w:rsidRDefault="00B765CC">
      <w:r>
        <w:separator/>
      </w:r>
    </w:p>
  </w:endnote>
  <w:endnote w:type="continuationSeparator" w:id="0">
    <w:p w:rsidR="00B765CC" w:rsidRDefault="00B7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C" w:rsidRDefault="00352F1C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1C" w:rsidRDefault="00352F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C" w:rsidRDefault="00352F1C" w:rsidP="00B65060">
    <w:pPr>
      <w:pStyle w:val="a3"/>
      <w:framePr w:wrap="around" w:vAnchor="text" w:hAnchor="page" w:x="5699" w:y="-47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15FE">
      <w:rPr>
        <w:rStyle w:val="a4"/>
        <w:noProof/>
      </w:rPr>
      <w:t>- 7 -</w:t>
    </w:r>
    <w:r>
      <w:rPr>
        <w:rStyle w:val="a4"/>
      </w:rPr>
      <w:fldChar w:fldCharType="end"/>
    </w:r>
  </w:p>
  <w:p w:rsidR="00352F1C" w:rsidRDefault="0035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C" w:rsidRDefault="00B765CC">
      <w:r>
        <w:separator/>
      </w:r>
    </w:p>
  </w:footnote>
  <w:footnote w:type="continuationSeparator" w:id="0">
    <w:p w:rsidR="00B765CC" w:rsidRDefault="00B7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4E9B"/>
    <w:rsid w:val="000106A1"/>
    <w:rsid w:val="00026AB2"/>
    <w:rsid w:val="00030C96"/>
    <w:rsid w:val="000312E1"/>
    <w:rsid w:val="000345D6"/>
    <w:rsid w:val="00037C23"/>
    <w:rsid w:val="000560C7"/>
    <w:rsid w:val="00063D18"/>
    <w:rsid w:val="00067B8B"/>
    <w:rsid w:val="000827A7"/>
    <w:rsid w:val="00090C41"/>
    <w:rsid w:val="00091D73"/>
    <w:rsid w:val="00094B7C"/>
    <w:rsid w:val="000A4D8F"/>
    <w:rsid w:val="000A4DC5"/>
    <w:rsid w:val="000B0B20"/>
    <w:rsid w:val="000B55BF"/>
    <w:rsid w:val="000D29CD"/>
    <w:rsid w:val="000D772E"/>
    <w:rsid w:val="000E4D6F"/>
    <w:rsid w:val="000F3907"/>
    <w:rsid w:val="000F4F9F"/>
    <w:rsid w:val="000F7FAB"/>
    <w:rsid w:val="00102C95"/>
    <w:rsid w:val="00110F85"/>
    <w:rsid w:val="00112F07"/>
    <w:rsid w:val="00125A5C"/>
    <w:rsid w:val="00137CB7"/>
    <w:rsid w:val="001428F2"/>
    <w:rsid w:val="00144D5B"/>
    <w:rsid w:val="001533A6"/>
    <w:rsid w:val="0015648F"/>
    <w:rsid w:val="00160939"/>
    <w:rsid w:val="0017533A"/>
    <w:rsid w:val="00180CB1"/>
    <w:rsid w:val="00185A76"/>
    <w:rsid w:val="001868EB"/>
    <w:rsid w:val="001A6875"/>
    <w:rsid w:val="001B3DFB"/>
    <w:rsid w:val="001B4AAD"/>
    <w:rsid w:val="001C052D"/>
    <w:rsid w:val="001D6ADF"/>
    <w:rsid w:val="001F6FCE"/>
    <w:rsid w:val="00200FBF"/>
    <w:rsid w:val="002237B2"/>
    <w:rsid w:val="00227FE7"/>
    <w:rsid w:val="0023432A"/>
    <w:rsid w:val="00235F1D"/>
    <w:rsid w:val="00236107"/>
    <w:rsid w:val="00244BE7"/>
    <w:rsid w:val="00247C71"/>
    <w:rsid w:val="00250735"/>
    <w:rsid w:val="00252043"/>
    <w:rsid w:val="00266B0D"/>
    <w:rsid w:val="00273D72"/>
    <w:rsid w:val="002760EC"/>
    <w:rsid w:val="00284888"/>
    <w:rsid w:val="00285A4D"/>
    <w:rsid w:val="002860CF"/>
    <w:rsid w:val="00286756"/>
    <w:rsid w:val="002869D3"/>
    <w:rsid w:val="002900F6"/>
    <w:rsid w:val="00293D09"/>
    <w:rsid w:val="002A5064"/>
    <w:rsid w:val="002A73E9"/>
    <w:rsid w:val="002B2AE9"/>
    <w:rsid w:val="002D59F2"/>
    <w:rsid w:val="002E5CDF"/>
    <w:rsid w:val="0030037D"/>
    <w:rsid w:val="00300ACF"/>
    <w:rsid w:val="0031233C"/>
    <w:rsid w:val="0032585C"/>
    <w:rsid w:val="003317F4"/>
    <w:rsid w:val="00340E3C"/>
    <w:rsid w:val="003449CD"/>
    <w:rsid w:val="00352F1C"/>
    <w:rsid w:val="00352FF3"/>
    <w:rsid w:val="00356045"/>
    <w:rsid w:val="0035684F"/>
    <w:rsid w:val="00357BDC"/>
    <w:rsid w:val="00362058"/>
    <w:rsid w:val="00371245"/>
    <w:rsid w:val="00376D6E"/>
    <w:rsid w:val="00383D7A"/>
    <w:rsid w:val="0039717E"/>
    <w:rsid w:val="00397DC5"/>
    <w:rsid w:val="003B1F25"/>
    <w:rsid w:val="003B41E9"/>
    <w:rsid w:val="003B760D"/>
    <w:rsid w:val="003C2565"/>
    <w:rsid w:val="003C69D2"/>
    <w:rsid w:val="003D2DF2"/>
    <w:rsid w:val="003D68AA"/>
    <w:rsid w:val="003E1B5C"/>
    <w:rsid w:val="003E26F6"/>
    <w:rsid w:val="003E2B3D"/>
    <w:rsid w:val="003F710E"/>
    <w:rsid w:val="00407510"/>
    <w:rsid w:val="00417DB4"/>
    <w:rsid w:val="00436D25"/>
    <w:rsid w:val="00442630"/>
    <w:rsid w:val="0044368F"/>
    <w:rsid w:val="004503E7"/>
    <w:rsid w:val="004570CB"/>
    <w:rsid w:val="00465686"/>
    <w:rsid w:val="0047752D"/>
    <w:rsid w:val="0048298B"/>
    <w:rsid w:val="00486E09"/>
    <w:rsid w:val="0049408D"/>
    <w:rsid w:val="0049464B"/>
    <w:rsid w:val="00496E7B"/>
    <w:rsid w:val="004A08F0"/>
    <w:rsid w:val="004A5AC0"/>
    <w:rsid w:val="004B5155"/>
    <w:rsid w:val="004B602E"/>
    <w:rsid w:val="004B6DF8"/>
    <w:rsid w:val="004C369C"/>
    <w:rsid w:val="004C70E6"/>
    <w:rsid w:val="004D33BC"/>
    <w:rsid w:val="004D7871"/>
    <w:rsid w:val="0050277B"/>
    <w:rsid w:val="00511A09"/>
    <w:rsid w:val="005146C3"/>
    <w:rsid w:val="00516EB3"/>
    <w:rsid w:val="00521142"/>
    <w:rsid w:val="0053645E"/>
    <w:rsid w:val="005371D1"/>
    <w:rsid w:val="00541B7D"/>
    <w:rsid w:val="0055760B"/>
    <w:rsid w:val="00570863"/>
    <w:rsid w:val="00580A85"/>
    <w:rsid w:val="00585545"/>
    <w:rsid w:val="00585F4B"/>
    <w:rsid w:val="005A2C64"/>
    <w:rsid w:val="005A4F75"/>
    <w:rsid w:val="005B5DFA"/>
    <w:rsid w:val="005C178E"/>
    <w:rsid w:val="005C29DF"/>
    <w:rsid w:val="005D0049"/>
    <w:rsid w:val="005E71A6"/>
    <w:rsid w:val="005F64A7"/>
    <w:rsid w:val="005F7143"/>
    <w:rsid w:val="006123BB"/>
    <w:rsid w:val="0062574F"/>
    <w:rsid w:val="0062762E"/>
    <w:rsid w:val="00627B8E"/>
    <w:rsid w:val="006617C3"/>
    <w:rsid w:val="00681715"/>
    <w:rsid w:val="00683F40"/>
    <w:rsid w:val="006A088D"/>
    <w:rsid w:val="006A12BC"/>
    <w:rsid w:val="006A54DA"/>
    <w:rsid w:val="006A7353"/>
    <w:rsid w:val="006B3FF2"/>
    <w:rsid w:val="006D39C7"/>
    <w:rsid w:val="006D791C"/>
    <w:rsid w:val="006E3FD9"/>
    <w:rsid w:val="006F1F72"/>
    <w:rsid w:val="0070175B"/>
    <w:rsid w:val="00712663"/>
    <w:rsid w:val="0071303E"/>
    <w:rsid w:val="007224BA"/>
    <w:rsid w:val="00723B26"/>
    <w:rsid w:val="007271EF"/>
    <w:rsid w:val="00735F2A"/>
    <w:rsid w:val="00743ABC"/>
    <w:rsid w:val="00746A85"/>
    <w:rsid w:val="00750CDA"/>
    <w:rsid w:val="00752B49"/>
    <w:rsid w:val="00776A82"/>
    <w:rsid w:val="007861FD"/>
    <w:rsid w:val="00797F4E"/>
    <w:rsid w:val="007A3140"/>
    <w:rsid w:val="007B6584"/>
    <w:rsid w:val="007B7D92"/>
    <w:rsid w:val="007D2F47"/>
    <w:rsid w:val="007D3204"/>
    <w:rsid w:val="007D410F"/>
    <w:rsid w:val="007D53F7"/>
    <w:rsid w:val="007D58AE"/>
    <w:rsid w:val="007E1FA7"/>
    <w:rsid w:val="007E41E3"/>
    <w:rsid w:val="007E618E"/>
    <w:rsid w:val="007F0111"/>
    <w:rsid w:val="008054A8"/>
    <w:rsid w:val="00810AD3"/>
    <w:rsid w:val="00824F02"/>
    <w:rsid w:val="0082745F"/>
    <w:rsid w:val="00833897"/>
    <w:rsid w:val="00834BA0"/>
    <w:rsid w:val="00841C14"/>
    <w:rsid w:val="00863824"/>
    <w:rsid w:val="00871A1A"/>
    <w:rsid w:val="00872DE9"/>
    <w:rsid w:val="008A22BF"/>
    <w:rsid w:val="008A2D57"/>
    <w:rsid w:val="008A4DDE"/>
    <w:rsid w:val="008A6F43"/>
    <w:rsid w:val="008B35B9"/>
    <w:rsid w:val="008C488B"/>
    <w:rsid w:val="008C5A97"/>
    <w:rsid w:val="008C7441"/>
    <w:rsid w:val="008D3692"/>
    <w:rsid w:val="008E3FD4"/>
    <w:rsid w:val="008E40F4"/>
    <w:rsid w:val="0093050D"/>
    <w:rsid w:val="00936804"/>
    <w:rsid w:val="00937C8C"/>
    <w:rsid w:val="00941CBB"/>
    <w:rsid w:val="00953959"/>
    <w:rsid w:val="00962A0A"/>
    <w:rsid w:val="0097243D"/>
    <w:rsid w:val="009744E1"/>
    <w:rsid w:val="00980A43"/>
    <w:rsid w:val="009900C8"/>
    <w:rsid w:val="009A1AC9"/>
    <w:rsid w:val="009A2EC1"/>
    <w:rsid w:val="009A350E"/>
    <w:rsid w:val="009A55C4"/>
    <w:rsid w:val="009C4176"/>
    <w:rsid w:val="009C7535"/>
    <w:rsid w:val="009D19C1"/>
    <w:rsid w:val="009D2E2E"/>
    <w:rsid w:val="009D4031"/>
    <w:rsid w:val="009E1677"/>
    <w:rsid w:val="009E5FCC"/>
    <w:rsid w:val="009F6079"/>
    <w:rsid w:val="009F70C6"/>
    <w:rsid w:val="00A10804"/>
    <w:rsid w:val="00A12F32"/>
    <w:rsid w:val="00A20FB3"/>
    <w:rsid w:val="00A3105F"/>
    <w:rsid w:val="00A31969"/>
    <w:rsid w:val="00A3592C"/>
    <w:rsid w:val="00A40636"/>
    <w:rsid w:val="00A42931"/>
    <w:rsid w:val="00A47281"/>
    <w:rsid w:val="00A91E26"/>
    <w:rsid w:val="00AA1BA6"/>
    <w:rsid w:val="00AA1F97"/>
    <w:rsid w:val="00AA50C2"/>
    <w:rsid w:val="00AB6A6B"/>
    <w:rsid w:val="00AD0E34"/>
    <w:rsid w:val="00AE01C9"/>
    <w:rsid w:val="00B03F3C"/>
    <w:rsid w:val="00B07C51"/>
    <w:rsid w:val="00B16C47"/>
    <w:rsid w:val="00B26234"/>
    <w:rsid w:val="00B26891"/>
    <w:rsid w:val="00B605B3"/>
    <w:rsid w:val="00B6476B"/>
    <w:rsid w:val="00B65060"/>
    <w:rsid w:val="00B674BD"/>
    <w:rsid w:val="00B70B31"/>
    <w:rsid w:val="00B765CC"/>
    <w:rsid w:val="00B77934"/>
    <w:rsid w:val="00B779E4"/>
    <w:rsid w:val="00B87756"/>
    <w:rsid w:val="00BA3633"/>
    <w:rsid w:val="00BB5F5F"/>
    <w:rsid w:val="00BC08C9"/>
    <w:rsid w:val="00BD2A3C"/>
    <w:rsid w:val="00BD6734"/>
    <w:rsid w:val="00BD6DFA"/>
    <w:rsid w:val="00BD78FF"/>
    <w:rsid w:val="00BE4B03"/>
    <w:rsid w:val="00BF3375"/>
    <w:rsid w:val="00BF6B39"/>
    <w:rsid w:val="00C005F1"/>
    <w:rsid w:val="00C31468"/>
    <w:rsid w:val="00C340BB"/>
    <w:rsid w:val="00C35017"/>
    <w:rsid w:val="00C50348"/>
    <w:rsid w:val="00C54497"/>
    <w:rsid w:val="00C57D40"/>
    <w:rsid w:val="00C64C93"/>
    <w:rsid w:val="00C7217A"/>
    <w:rsid w:val="00C75402"/>
    <w:rsid w:val="00C77A8D"/>
    <w:rsid w:val="00CA5E9B"/>
    <w:rsid w:val="00CB079E"/>
    <w:rsid w:val="00CB51C9"/>
    <w:rsid w:val="00CC6E3C"/>
    <w:rsid w:val="00CD1F15"/>
    <w:rsid w:val="00CD5C1B"/>
    <w:rsid w:val="00CE6516"/>
    <w:rsid w:val="00CE6C76"/>
    <w:rsid w:val="00D00C41"/>
    <w:rsid w:val="00D348D7"/>
    <w:rsid w:val="00D4394A"/>
    <w:rsid w:val="00D46407"/>
    <w:rsid w:val="00D53440"/>
    <w:rsid w:val="00D563BE"/>
    <w:rsid w:val="00D67362"/>
    <w:rsid w:val="00D7235C"/>
    <w:rsid w:val="00D73D8A"/>
    <w:rsid w:val="00D74C94"/>
    <w:rsid w:val="00D9200B"/>
    <w:rsid w:val="00D93B3F"/>
    <w:rsid w:val="00DA3FE9"/>
    <w:rsid w:val="00DB0BD9"/>
    <w:rsid w:val="00DB50E1"/>
    <w:rsid w:val="00DB58EA"/>
    <w:rsid w:val="00DC60A8"/>
    <w:rsid w:val="00DC705B"/>
    <w:rsid w:val="00DD31AC"/>
    <w:rsid w:val="00DE60F4"/>
    <w:rsid w:val="00DF428D"/>
    <w:rsid w:val="00DF5F22"/>
    <w:rsid w:val="00E17F13"/>
    <w:rsid w:val="00E20A81"/>
    <w:rsid w:val="00E30759"/>
    <w:rsid w:val="00E35061"/>
    <w:rsid w:val="00E434FE"/>
    <w:rsid w:val="00E713FB"/>
    <w:rsid w:val="00E7175F"/>
    <w:rsid w:val="00E73AC2"/>
    <w:rsid w:val="00E81D71"/>
    <w:rsid w:val="00E8604B"/>
    <w:rsid w:val="00E8723F"/>
    <w:rsid w:val="00EB3388"/>
    <w:rsid w:val="00EB79C7"/>
    <w:rsid w:val="00ED41E8"/>
    <w:rsid w:val="00EE26A7"/>
    <w:rsid w:val="00EE3996"/>
    <w:rsid w:val="00EF6951"/>
    <w:rsid w:val="00EF75B4"/>
    <w:rsid w:val="00F00789"/>
    <w:rsid w:val="00F015FE"/>
    <w:rsid w:val="00F0536F"/>
    <w:rsid w:val="00F12BDC"/>
    <w:rsid w:val="00F135F5"/>
    <w:rsid w:val="00F347A5"/>
    <w:rsid w:val="00F36026"/>
    <w:rsid w:val="00F61559"/>
    <w:rsid w:val="00F74745"/>
    <w:rsid w:val="00F778FB"/>
    <w:rsid w:val="00F86B76"/>
    <w:rsid w:val="00F9322B"/>
    <w:rsid w:val="00F96275"/>
    <w:rsid w:val="00FB5B2B"/>
    <w:rsid w:val="00FD18D8"/>
    <w:rsid w:val="00FE0E33"/>
    <w:rsid w:val="00FE675B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EED2E-F854-42B0-A55B-DE4152BC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C1C2-E80E-4CF2-8901-496778C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877</Words>
  <Characters>987</Characters>
  <Application>Microsoft Office Word</Application>
  <DocSecurity>0</DocSecurity>
  <Lines>98</Lines>
  <Paragraphs>1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ステップアップ申請書</vt:lpstr>
      <vt:lpstr>                               申請書記載要領 （自然科学系）</vt:lpstr>
    </vt:vector>
  </TitlesOfParts>
  <Company>The Asahi Glass Foundatio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17</cp:revision>
  <cp:lastPrinted>2016-06-14T03:45:00Z</cp:lastPrinted>
  <dcterms:created xsi:type="dcterms:W3CDTF">2019-01-16T04:25:00Z</dcterms:created>
  <dcterms:modified xsi:type="dcterms:W3CDTF">2020-06-10T07:55:00Z</dcterms:modified>
</cp:coreProperties>
</file>